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7F" w:rsidRDefault="00B85F8E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3261" cy="8734425"/>
            <wp:effectExtent l="19050" t="0" r="0" b="0"/>
            <wp:docPr id="1" name="Рисунок 1" descr="C:\Users\Tanja\Desktop\тематическое планирование 2021-2022\Учебные про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тематическое планирование 2021-2022\Учебные программы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56" cy="873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7F" w:rsidRDefault="00185C7F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7D4" w:rsidRPr="00185C7F" w:rsidRDefault="00DC77D4" w:rsidP="00DC7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85C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 по географии к курсу «География». 9 класс</w:t>
      </w:r>
    </w:p>
    <w:p w:rsidR="00DC77D4" w:rsidRPr="00185C7F" w:rsidRDefault="00DC77D4" w:rsidP="00DC77D4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5C7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DC77D4" w:rsidRPr="00185C7F" w:rsidRDefault="00DC77D4" w:rsidP="00DC7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рабочая программа составлена на основании: </w:t>
      </w:r>
    </w:p>
    <w:p w:rsidR="00C4044C" w:rsidRPr="00185C7F" w:rsidRDefault="00C4044C" w:rsidP="00C4044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федерального компонента государственного образовательного стандарта, утвержденного Приказом Минобразования РФ от 05 03 2004 года № 1089; </w:t>
      </w:r>
    </w:p>
    <w:p w:rsidR="00D041FC" w:rsidRPr="00185C7F" w:rsidRDefault="00D041FC" w:rsidP="00D041F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185C7F">
        <w:rPr>
          <w:rFonts w:eastAsia="Times New Roman" w:cs="Times New Roman"/>
          <w:sz w:val="24"/>
          <w:szCs w:val="24"/>
          <w:lang w:eastAsia="ar-SA"/>
        </w:rPr>
        <w:t>авторской программы по географии Николиной В.В., Алексеева А.И., Липкиной Е.К. по линии «Полярная звезда» (Рабочие программы по ФГОС.</w:t>
      </w:r>
      <w:proofErr w:type="gramEnd"/>
      <w:r w:rsidRPr="00185C7F">
        <w:rPr>
          <w:rFonts w:eastAsia="Times New Roman" w:cs="Times New Roman"/>
          <w:sz w:val="24"/>
          <w:szCs w:val="24"/>
          <w:lang w:eastAsia="ar-SA"/>
        </w:rPr>
        <w:t xml:space="preserve"> География. Предметная линия учебников «Полярная звезда» 5-9 классы. /</w:t>
      </w:r>
      <w:proofErr w:type="gramStart"/>
      <w:r w:rsidRPr="00185C7F">
        <w:rPr>
          <w:rFonts w:eastAsia="Times New Roman" w:cs="Times New Roman"/>
          <w:sz w:val="24"/>
          <w:szCs w:val="24"/>
          <w:lang w:eastAsia="ar-SA"/>
        </w:rPr>
        <w:t xml:space="preserve">Николина В.В., Алексеев А.И., Липкина Е.К. - М: Просвещение, 2013. - 112с.). </w:t>
      </w:r>
      <w:proofErr w:type="gramEnd"/>
    </w:p>
    <w:p w:rsidR="00C4044C" w:rsidRPr="00185C7F" w:rsidRDefault="00C4044C" w:rsidP="00D041FC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sz w:val="24"/>
          <w:szCs w:val="24"/>
          <w:lang w:eastAsia="ar-SA"/>
        </w:rPr>
        <w:t xml:space="preserve">федерального перечня учебников, рекомендованных (допущенных) к использованию в образовательном процессе в </w:t>
      </w:r>
      <w:r w:rsidR="006D3945" w:rsidRPr="00185C7F">
        <w:rPr>
          <w:rFonts w:eastAsia="Times New Roman" w:cs="Times New Roman"/>
          <w:sz w:val="24"/>
          <w:szCs w:val="24"/>
          <w:lang w:eastAsia="ar-SA"/>
        </w:rPr>
        <w:t>образовательных учреждениях</w:t>
      </w:r>
      <w:r w:rsidRPr="00185C7F">
        <w:rPr>
          <w:rFonts w:eastAsia="Times New Roman" w:cs="Times New Roman"/>
          <w:sz w:val="24"/>
          <w:szCs w:val="24"/>
          <w:lang w:eastAsia="ar-SA"/>
        </w:rPr>
        <w:t xml:space="preserve">, реализующих программы общего образования. </w:t>
      </w:r>
    </w:p>
    <w:p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в соответствии с учебным планом, 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; с изменениями, внесенными приказами Министерства образования и науки Российской Федерации от 20.08.2008 г. № 241 , от 30.08.2010 № 889 и от 03.06.2011 №1994, Санитарными правилами СП 2.4.2 2821-10 «Санитарно-эпидемиологические  требования к условиям и организации обучения в общеобразовательных учреждениях». </w:t>
      </w:r>
    </w:p>
    <w:p w:rsidR="00C4044C" w:rsidRPr="00185C7F" w:rsidRDefault="00C4044C" w:rsidP="006D394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я. Рабочие программы. Предметная линияучебников «Полярная звезда». 5—9 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: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учителей общеобразоват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ных</w:t>
      </w:r>
      <w:proofErr w:type="gramStart"/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у</w:t>
      </w:r>
      <w:proofErr w:type="gramEnd"/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й / В. В. Николина,</w:t>
      </w:r>
    </w:p>
    <w:p w:rsidR="00C4044C" w:rsidRPr="00185C7F" w:rsidRDefault="00C4044C" w:rsidP="006D394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И. Алексеев, Е. К. Липкина. — 2-е изд., </w:t>
      </w:r>
      <w:proofErr w:type="gramStart"/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е</w:t>
      </w:r>
      <w:proofErr w:type="gramEnd"/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— </w:t>
      </w:r>
      <w:r w:rsidR="006D394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Просвещен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3. — 112 с.</w:t>
      </w:r>
    </w:p>
    <w:p w:rsidR="00D041FC" w:rsidRPr="00185C7F" w:rsidRDefault="00C4044C" w:rsidP="00D041F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D041FC" w:rsidRPr="00185C7F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</w:t>
      </w:r>
      <w:r w:rsidR="00D041FC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на основе УМК </w:t>
      </w:r>
      <w:proofErr w:type="gramStart"/>
      <w:r w:rsidR="00D041FC" w:rsidRPr="00185C7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041FC" w:rsidRPr="00185C7F" w:rsidRDefault="00D041FC" w:rsidP="00D041F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      географии </w:t>
      </w:r>
      <w:r w:rsidRPr="00185C7F">
        <w:rPr>
          <w:rFonts w:ascii="Times New Roman" w:hAnsi="Times New Roman" w:cs="Times New Roman"/>
          <w:sz w:val="24"/>
          <w:szCs w:val="24"/>
        </w:rPr>
        <w:t xml:space="preserve">Алексеева А.И.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:rsidR="00C4044C" w:rsidRPr="00185C7F" w:rsidRDefault="006D3945" w:rsidP="00C4044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Учебник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85C7F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185C7F">
        <w:rPr>
          <w:rFonts w:ascii="Times New Roman" w:hAnsi="Times New Roman" w:cs="Times New Roman"/>
          <w:sz w:val="24"/>
          <w:szCs w:val="24"/>
        </w:rPr>
        <w:t>». Линия «Полярная звезда» для 9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 класса. Авторы: доктор географических наук </w:t>
      </w:r>
      <w:r w:rsidRPr="00185C7F">
        <w:rPr>
          <w:rFonts w:ascii="Times New Roman" w:hAnsi="Times New Roman" w:cs="Times New Roman"/>
          <w:sz w:val="24"/>
          <w:szCs w:val="24"/>
        </w:rPr>
        <w:t>А.И. Алексеев, доктор педагогических наук В.В. Николина, Е.К.Липкина, доктор географических н</w:t>
      </w:r>
      <w:r w:rsidR="00C4044C" w:rsidRPr="00185C7F">
        <w:rPr>
          <w:rFonts w:ascii="Times New Roman" w:hAnsi="Times New Roman" w:cs="Times New Roman"/>
          <w:sz w:val="24"/>
          <w:szCs w:val="24"/>
        </w:rPr>
        <w:t xml:space="preserve">аук </w:t>
      </w:r>
      <w:r w:rsidRPr="00185C7F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185C7F">
        <w:rPr>
          <w:rFonts w:ascii="Times New Roman" w:hAnsi="Times New Roman" w:cs="Times New Roman"/>
          <w:sz w:val="24"/>
          <w:szCs w:val="24"/>
        </w:rPr>
        <w:t>Болысов</w:t>
      </w:r>
      <w:proofErr w:type="spellEnd"/>
      <w:r w:rsidRPr="00185C7F">
        <w:rPr>
          <w:rFonts w:ascii="Times New Roman" w:hAnsi="Times New Roman" w:cs="Times New Roman"/>
          <w:sz w:val="24"/>
          <w:szCs w:val="24"/>
        </w:rPr>
        <w:t>, кандидат географических наук Г.Ю. Кузнецова. Москва «Просвещение», 2019 г</w:t>
      </w:r>
    </w:p>
    <w:p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программа содержит примерное распределение часов по разделам и темам, предусматривает проведение дистанционных уроков.</w:t>
      </w:r>
    </w:p>
    <w:p w:rsidR="00C4044C" w:rsidRPr="00185C7F" w:rsidRDefault="00C4044C" w:rsidP="00C4044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44C" w:rsidRPr="00185C7F" w:rsidRDefault="00C4044C" w:rsidP="00DC7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1ED5" w:rsidRPr="00185C7F" w:rsidRDefault="00E31ED5" w:rsidP="00E31ED5">
      <w:pPr>
        <w:pStyle w:val="a3"/>
        <w:numPr>
          <w:ilvl w:val="1"/>
          <w:numId w:val="1"/>
        </w:numPr>
        <w:jc w:val="center"/>
        <w:rPr>
          <w:rFonts w:cs="Times New Roman"/>
          <w:b/>
          <w:sz w:val="24"/>
          <w:szCs w:val="24"/>
        </w:rPr>
      </w:pPr>
      <w:r w:rsidRPr="00185C7F">
        <w:rPr>
          <w:rFonts w:cs="Times New Roman"/>
          <w:b/>
          <w:sz w:val="24"/>
          <w:szCs w:val="24"/>
        </w:rPr>
        <w:t>Цели реализации программы.</w:t>
      </w:r>
    </w:p>
    <w:p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31ED5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ни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C4044C" w:rsidRPr="00185C7F" w:rsidRDefault="00E31ED5" w:rsidP="002840B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географических знаний и умений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4044C" w:rsidRPr="00185C7F" w:rsidRDefault="00E31ED5" w:rsidP="00C4044C">
      <w:pPr>
        <w:pStyle w:val="a3"/>
        <w:numPr>
          <w:ilvl w:val="1"/>
          <w:numId w:val="1"/>
        </w:numPr>
        <w:spacing w:after="15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знания о родной стране и </w:t>
      </w:r>
      <w:r w:rsidR="00251D33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месте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.</w:t>
      </w:r>
    </w:p>
    <w:p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.</w:t>
      </w:r>
    </w:p>
    <w:p w:rsidR="00E31ED5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е о своем географическом регионе, в котором локализуются и развиваются как общепланетарные, так и </w:t>
      </w:r>
      <w:r w:rsidR="00922EC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процессы,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;</w:t>
      </w:r>
    </w:p>
    <w:p w:rsidR="00C4044C" w:rsidRPr="00185C7F" w:rsidRDefault="00E31ED5" w:rsidP="002840B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922EC4" w:rsidRPr="00185C7F" w:rsidRDefault="00DC77D4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География. Россия» в старшей школе на базовом уровне в соответствие с Федеральным базисным учебным планом в 9 классе рассчитана на 68 часов (2 часа в неделю</w:t>
      </w:r>
      <w:r w:rsidR="00922EC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C77D4" w:rsidRDefault="00922EC4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е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овании распределение часов по темам соответствует Примерной программе курса «География России» на базовом уровне. Преподавание курса ориентировано на системно-информационную концепцию, которая обеспечивает базовый уровень информационной культуры учащегося, непрерывность образования на основе концентрического подхода, способствуя повышению устойчивости знаний.</w:t>
      </w:r>
    </w:p>
    <w:p w:rsidR="00B85F8E" w:rsidRPr="00185C7F" w:rsidRDefault="00B85F8E" w:rsidP="00AE5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A3" w:rsidRPr="00185C7F" w:rsidRDefault="00E31ED5" w:rsidP="00DD18A3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185C7F">
        <w:rPr>
          <w:rFonts w:cs="Times New Roman"/>
          <w:b/>
          <w:sz w:val="24"/>
          <w:szCs w:val="24"/>
          <w:u w:val="single"/>
        </w:rPr>
        <w:t>Общая характеристика учебного предмета, курса</w:t>
      </w:r>
    </w:p>
    <w:p w:rsidR="00DD18A3" w:rsidRPr="00185C7F" w:rsidRDefault="00DD18A3" w:rsidP="00284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География в основной школе — предмет, формирующий у обучающихся систему комплексных социально ориентированных знаний о Земле как о планете людей, об основных закономерностях ра</w:t>
      </w:r>
      <w:r w:rsidR="00A933DB" w:rsidRPr="00185C7F">
        <w:rPr>
          <w:rFonts w:ascii="Times New Roman" w:hAnsi="Times New Roman" w:cs="Times New Roman"/>
          <w:sz w:val="24"/>
          <w:szCs w:val="24"/>
        </w:rPr>
        <w:t>звития природы, о размещении на</w:t>
      </w:r>
      <w:r w:rsidRPr="00185C7F">
        <w:rPr>
          <w:rFonts w:ascii="Times New Roman" w:hAnsi="Times New Roman" w:cs="Times New Roman"/>
          <w:sz w:val="24"/>
          <w:szCs w:val="24"/>
        </w:rPr>
        <w:t>селения</w:t>
      </w:r>
    </w:p>
    <w:p w:rsidR="00922EC4" w:rsidRPr="00185C7F" w:rsidRDefault="00DD18A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и хозяйства, об особенностях и о динамике главных природных, экологических, социально-экономических, политиче</w:t>
      </w:r>
      <w:r w:rsidR="00922EC4" w:rsidRPr="00185C7F">
        <w:rPr>
          <w:rFonts w:ascii="Times New Roman" w:hAnsi="Times New Roman" w:cs="Times New Roman"/>
          <w:sz w:val="24"/>
          <w:szCs w:val="24"/>
        </w:rPr>
        <w:t>ских процессов, протекающих в ге</w:t>
      </w:r>
      <w:r w:rsidRPr="00185C7F">
        <w:rPr>
          <w:rFonts w:ascii="Times New Roman" w:hAnsi="Times New Roman" w:cs="Times New Roman"/>
          <w:sz w:val="24"/>
          <w:szCs w:val="24"/>
        </w:rPr>
        <w:t>огр</w:t>
      </w:r>
      <w:r w:rsidR="00922EC4" w:rsidRPr="00185C7F">
        <w:rPr>
          <w:rFonts w:ascii="Times New Roman" w:hAnsi="Times New Roman" w:cs="Times New Roman"/>
          <w:sz w:val="24"/>
          <w:szCs w:val="24"/>
        </w:rPr>
        <w:t>афическом простра</w:t>
      </w:r>
      <w:r w:rsidRPr="00185C7F">
        <w:rPr>
          <w:rFonts w:ascii="Times New Roman" w:hAnsi="Times New Roman" w:cs="Times New Roman"/>
          <w:sz w:val="24"/>
          <w:szCs w:val="24"/>
        </w:rPr>
        <w:t>нстве,</w:t>
      </w:r>
      <w:r w:rsidR="00922EC4" w:rsidRPr="00185C7F">
        <w:rPr>
          <w:rFonts w:ascii="Times New Roman" w:hAnsi="Times New Roman" w:cs="Times New Roman"/>
          <w:sz w:val="24"/>
          <w:szCs w:val="24"/>
        </w:rPr>
        <w:t xml:space="preserve"> о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922EC4" w:rsidRPr="00185C7F" w:rsidRDefault="00922EC4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Содержание осн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</w:t>
      </w:r>
      <w:proofErr w:type="gramStart"/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ю курса является гуманизация его содержания. В центре курса находится человек. На него замыкаются и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и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; они показаны глазами человека, во взаимосвязях с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 Это позволяет учащимся по-другому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нуть на свою страну и на своё ближайшее окружение, почувствовать себя участником многовекового процесса освоения территории России, преобразование её </w:t>
      </w:r>
      <w:r w:rsidR="00DC77D4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роды и хозяйства. </w:t>
      </w:r>
      <w:proofErr w:type="gramStart"/>
      <w:r w:rsidRPr="00185C7F">
        <w:rPr>
          <w:rFonts w:ascii="Times New Roman" w:hAnsi="Times New Roman" w:cs="Times New Roman"/>
          <w:sz w:val="24"/>
          <w:szCs w:val="24"/>
        </w:rPr>
        <w:t>Учебники для 8 и 9 классов посвящены изучению России, поэтому их содержание — центральное в системе географического об</w:t>
      </w:r>
      <w:r w:rsidR="004F254A" w:rsidRPr="00185C7F">
        <w:rPr>
          <w:rFonts w:ascii="Times New Roman" w:hAnsi="Times New Roman" w:cs="Times New Roman"/>
          <w:sz w:val="24"/>
          <w:szCs w:val="24"/>
        </w:rPr>
        <w:t>разования, выполняющее, наряду с обу</w:t>
      </w:r>
      <w:r w:rsidRPr="00185C7F">
        <w:rPr>
          <w:rFonts w:ascii="Times New Roman" w:hAnsi="Times New Roman" w:cs="Times New Roman"/>
          <w:sz w:val="24"/>
          <w:szCs w:val="24"/>
        </w:rPr>
        <w:t>ча</w:t>
      </w:r>
      <w:r w:rsidR="004F254A" w:rsidRPr="00185C7F">
        <w:rPr>
          <w:rFonts w:ascii="Times New Roman" w:hAnsi="Times New Roman" w:cs="Times New Roman"/>
          <w:sz w:val="24"/>
          <w:szCs w:val="24"/>
        </w:rPr>
        <w:t>ющей и воспитываю</w:t>
      </w:r>
      <w:r w:rsidRPr="00185C7F">
        <w:rPr>
          <w:rFonts w:ascii="Times New Roman" w:hAnsi="Times New Roman" w:cs="Times New Roman"/>
          <w:sz w:val="24"/>
          <w:szCs w:val="24"/>
        </w:rPr>
        <w:t>щей, и идеол</w:t>
      </w:r>
      <w:r w:rsidR="004F254A" w:rsidRPr="00185C7F">
        <w:rPr>
          <w:rFonts w:ascii="Times New Roman" w:hAnsi="Times New Roman" w:cs="Times New Roman"/>
          <w:sz w:val="24"/>
          <w:szCs w:val="24"/>
        </w:rPr>
        <w:t>огическую роль.</w:t>
      </w:r>
      <w:proofErr w:type="gramEnd"/>
      <w:r w:rsidR="004F254A" w:rsidRPr="00185C7F">
        <w:rPr>
          <w:rFonts w:ascii="Times New Roman" w:hAnsi="Times New Roman" w:cs="Times New Roman"/>
          <w:sz w:val="24"/>
          <w:szCs w:val="24"/>
        </w:rPr>
        <w:t xml:space="preserve"> Глав</w:t>
      </w:r>
      <w:r w:rsidRPr="00185C7F">
        <w:rPr>
          <w:rFonts w:ascii="Times New Roman" w:hAnsi="Times New Roman" w:cs="Times New Roman"/>
          <w:sz w:val="24"/>
          <w:szCs w:val="24"/>
        </w:rPr>
        <w:t>ная цель —</w:t>
      </w:r>
    </w:p>
    <w:p w:rsidR="00922EC4" w:rsidRPr="00185C7F" w:rsidRDefault="004F254A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формирование географи</w:t>
      </w:r>
      <w:r w:rsidR="00922EC4" w:rsidRPr="00185C7F">
        <w:rPr>
          <w:rFonts w:ascii="Times New Roman" w:hAnsi="Times New Roman" w:cs="Times New Roman"/>
          <w:sz w:val="24"/>
          <w:szCs w:val="24"/>
        </w:rPr>
        <w:t>чес</w:t>
      </w:r>
      <w:r w:rsidRPr="00185C7F">
        <w:rPr>
          <w:rFonts w:ascii="Times New Roman" w:hAnsi="Times New Roman" w:cs="Times New Roman"/>
          <w:sz w:val="24"/>
          <w:szCs w:val="24"/>
        </w:rPr>
        <w:t>ко</w:t>
      </w:r>
      <w:r w:rsidR="00922EC4" w:rsidRPr="00185C7F">
        <w:rPr>
          <w:rFonts w:ascii="Times New Roman" w:hAnsi="Times New Roman" w:cs="Times New Roman"/>
          <w:sz w:val="24"/>
          <w:szCs w:val="24"/>
        </w:rPr>
        <w:t>го об</w:t>
      </w:r>
      <w:r w:rsidRPr="00185C7F">
        <w:rPr>
          <w:rFonts w:ascii="Times New Roman" w:hAnsi="Times New Roman" w:cs="Times New Roman"/>
          <w:sz w:val="24"/>
          <w:szCs w:val="24"/>
        </w:rPr>
        <w:t>ра</w:t>
      </w:r>
      <w:r w:rsidR="00922EC4" w:rsidRPr="00185C7F">
        <w:rPr>
          <w:rFonts w:ascii="Times New Roman" w:hAnsi="Times New Roman" w:cs="Times New Roman"/>
          <w:sz w:val="24"/>
          <w:szCs w:val="24"/>
        </w:rPr>
        <w:t>за св</w:t>
      </w:r>
      <w:r w:rsidRPr="00185C7F">
        <w:rPr>
          <w:rFonts w:ascii="Times New Roman" w:hAnsi="Times New Roman" w:cs="Times New Roman"/>
          <w:sz w:val="24"/>
          <w:szCs w:val="24"/>
        </w:rPr>
        <w:t>оей Родины во всём его многообразии и целостности, и показ взаимос</w:t>
      </w:r>
      <w:r w:rsidR="00922EC4" w:rsidRPr="00185C7F">
        <w:rPr>
          <w:rFonts w:ascii="Times New Roman" w:hAnsi="Times New Roman" w:cs="Times New Roman"/>
          <w:sz w:val="24"/>
          <w:szCs w:val="24"/>
        </w:rPr>
        <w:t>в</w:t>
      </w:r>
      <w:r w:rsidRPr="00185C7F">
        <w:rPr>
          <w:rFonts w:ascii="Times New Roman" w:hAnsi="Times New Roman" w:cs="Times New Roman"/>
          <w:sz w:val="24"/>
          <w:szCs w:val="24"/>
        </w:rPr>
        <w:t>язи трёх основных компонентов — природы, населения, хозяй</w:t>
      </w:r>
      <w:r w:rsidR="00922EC4" w:rsidRPr="00185C7F">
        <w:rPr>
          <w:rFonts w:ascii="Times New Roman" w:hAnsi="Times New Roman" w:cs="Times New Roman"/>
          <w:sz w:val="24"/>
          <w:szCs w:val="24"/>
        </w:rPr>
        <w:t>ства.</w:t>
      </w:r>
    </w:p>
    <w:p w:rsidR="00922EC4" w:rsidRPr="00185C7F" w:rsidRDefault="004F254A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 xml:space="preserve">В 8 классе даётся общий обзор природы и населения страны, а в 9 классе изучаются общая характеристика хозяйства </w:t>
      </w:r>
      <w:r w:rsidR="00A933DB" w:rsidRPr="00185C7F">
        <w:rPr>
          <w:rFonts w:ascii="Times New Roman" w:hAnsi="Times New Roman" w:cs="Times New Roman"/>
          <w:sz w:val="24"/>
          <w:szCs w:val="24"/>
        </w:rPr>
        <w:t>и географические</w:t>
      </w:r>
      <w:r w:rsidRPr="00185C7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22EC4" w:rsidRPr="00185C7F">
        <w:rPr>
          <w:rFonts w:ascii="Times New Roman" w:hAnsi="Times New Roman" w:cs="Times New Roman"/>
          <w:sz w:val="24"/>
          <w:szCs w:val="24"/>
        </w:rPr>
        <w:t>ны.</w:t>
      </w:r>
    </w:p>
    <w:p w:rsidR="00DC77D4" w:rsidRPr="00185C7F" w:rsidRDefault="00DC77D4" w:rsidP="00AE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 России» изучается в 8 и 9 классах. Предлагаемое в планировании распределение часов по темам соответствует Примерной программе курса «География» на базовом уровне. В 9 классе изучается вторая часть курса «География России</w:t>
      </w:r>
      <w:proofErr w:type="gramStart"/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, </w:t>
      </w:r>
      <w:proofErr w:type="gramEnd"/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состоит из </w:t>
      </w:r>
      <w:r w:rsidR="00E31ED5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: </w:t>
      </w:r>
      <w:r w:rsidR="007116D6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зяйство России», «Регионы России»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Заключение». </w:t>
      </w:r>
    </w:p>
    <w:p w:rsidR="00387040" w:rsidRPr="00185C7F" w:rsidRDefault="00387040" w:rsidP="0092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5C4" w:rsidRPr="00185C7F" w:rsidRDefault="00D365C4" w:rsidP="002F3995">
      <w:pPr>
        <w:pStyle w:val="a4"/>
        <w:rPr>
          <w:shd w:val="clear" w:color="auto" w:fill="FFFFFF"/>
        </w:rPr>
      </w:pPr>
      <w:r w:rsidRPr="00185C7F">
        <w:rPr>
          <w:b/>
          <w:shd w:val="clear" w:color="auto" w:fill="FFFFFF"/>
        </w:rPr>
        <w:t xml:space="preserve">2.1. Курс «География России» 9 класс </w:t>
      </w:r>
      <w:r w:rsidRPr="00185C7F">
        <w:rPr>
          <w:shd w:val="clear" w:color="auto" w:fill="FFFFFF"/>
        </w:rPr>
        <w:t>состоит из разделов:</w:t>
      </w:r>
    </w:p>
    <w:p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 xml:space="preserve">Хозяйство Росси. </w:t>
      </w:r>
      <w:r w:rsidRPr="00185C7F">
        <w:rPr>
          <w:rFonts w:eastAsia="Times New Roman" w:cs="Times New Roman"/>
          <w:sz w:val="24"/>
          <w:szCs w:val="24"/>
          <w:lang w:eastAsia="ru-RU"/>
        </w:rPr>
        <w:t>Развитие хозяйства. Особенности экономики России. Межотраслевые комплексы.</w:t>
      </w:r>
    </w:p>
    <w:p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егионы России. </w:t>
      </w:r>
      <w:r w:rsidRPr="00185C7F">
        <w:rPr>
          <w:rFonts w:eastAsia="Times New Roman" w:cs="Times New Roman"/>
          <w:sz w:val="24"/>
          <w:szCs w:val="24"/>
          <w:lang w:eastAsia="ru-RU"/>
        </w:rPr>
        <w:t xml:space="preserve">Центральная Россия. Европейский Северо-Запад. Европейский Север. Европейский Юг.Поволжье. Урал. Сибирь. Дальний Восток. </w:t>
      </w:r>
    </w:p>
    <w:p w:rsidR="00D365C4" w:rsidRPr="00185C7F" w:rsidRDefault="00D365C4" w:rsidP="002840B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5C7F">
        <w:rPr>
          <w:rFonts w:eastAsia="Times New Roman" w:cs="Times New Roman"/>
          <w:b/>
          <w:i/>
          <w:sz w:val="24"/>
          <w:szCs w:val="24"/>
          <w:lang w:eastAsia="ru-RU"/>
        </w:rPr>
        <w:t>Заключение.</w:t>
      </w:r>
      <w:r w:rsidRPr="00185C7F">
        <w:rPr>
          <w:rFonts w:eastAsia="Times New Roman" w:cs="Times New Roman"/>
          <w:sz w:val="24"/>
          <w:szCs w:val="24"/>
          <w:lang w:eastAsia="ru-RU"/>
        </w:rPr>
        <w:t xml:space="preserve"> Россия в мире.</w:t>
      </w:r>
    </w:p>
    <w:p w:rsidR="00D365C4" w:rsidRPr="00185C7F" w:rsidRDefault="00D365C4" w:rsidP="00D365C4">
      <w:pPr>
        <w:pStyle w:val="a4"/>
        <w:rPr>
          <w:b/>
          <w:shd w:val="clear" w:color="auto" w:fill="FFFFFF"/>
        </w:rPr>
      </w:pPr>
      <w:r w:rsidRPr="00185C7F">
        <w:rPr>
          <w:b/>
          <w:shd w:val="clear" w:color="auto" w:fill="FFFFFF"/>
        </w:rPr>
        <w:t>Ку</w:t>
      </w:r>
      <w:proofErr w:type="gramStart"/>
      <w:r w:rsidRPr="00185C7F">
        <w:rPr>
          <w:b/>
          <w:shd w:val="clear" w:color="auto" w:fill="FFFFFF"/>
        </w:rPr>
        <w:t>рс вкл</w:t>
      </w:r>
      <w:proofErr w:type="gramEnd"/>
      <w:r w:rsidRPr="00185C7F">
        <w:rPr>
          <w:b/>
          <w:shd w:val="clear" w:color="auto" w:fill="FFFFFF"/>
        </w:rPr>
        <w:t xml:space="preserve">ючает практические работы: 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1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ставление характеристики одного из угольных бассейнов по картам и статистическим материалам. Объяснение различий в себестоимости добычи угля».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 2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бозначение  на контурной карте крупнейших ЭС разных типов»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работа № 3</w:t>
      </w:r>
      <w:r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Обозначение на контурной карте крупнейших железнодорожных магистралей и крупнейших портов страны».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актическая работа № </w:t>
      </w:r>
      <w:r w:rsidR="00DA44A1" w:rsidRPr="001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</w:t>
      </w:r>
      <w:r w:rsidR="00DA44A1" w:rsidRPr="001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ставление </w:t>
      </w:r>
      <w:proofErr w:type="gramStart"/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ртосхемы учреждений сферы услуг своего населённого пункта</w:t>
      </w:r>
      <w:proofErr w:type="gramEnd"/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5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оставление географических маршрутов  по достопримечательным  местам Центральной России (памятники природы, культурно-исторические объекты, национальные святыни России)».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6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ение географического положения  планировки Москвы и Санкт-Петербурга».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7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Описание одного из природных или культурных памятников Севера на основе работы с разными источниками информации».</w:t>
      </w:r>
    </w:p>
    <w:p w:rsidR="00801293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8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ение западной и восточной частей Северного Кавказа по природным условиям, развитию АПК и рекреационного хозяйства».</w:t>
      </w:r>
    </w:p>
    <w:p w:rsidR="007E10B8" w:rsidRPr="00185C7F" w:rsidRDefault="00801293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9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7E10B8"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ециализация автомобильной промышленности Поволжья. Работа на контурной карте».</w:t>
      </w:r>
    </w:p>
    <w:p w:rsidR="00801293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0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 Характеристика Самарского промышленного узла».</w:t>
      </w:r>
    </w:p>
    <w:p w:rsidR="007E10B8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1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Комплексная характеристика Якутии (с использованием различных источников географической информации)».</w:t>
      </w:r>
    </w:p>
    <w:p w:rsidR="007E10B8" w:rsidRPr="00185C7F" w:rsidRDefault="007E10B8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 № 12</w:t>
      </w:r>
      <w:r w:rsidRPr="00185C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Сравнительная характеристика хозяйственного использования морей Тихого океана».</w:t>
      </w:r>
    </w:p>
    <w:p w:rsidR="00801293" w:rsidRPr="00185C7F" w:rsidRDefault="00801293" w:rsidP="00D365C4">
      <w:pPr>
        <w:pStyle w:val="a4"/>
        <w:rPr>
          <w:shd w:val="clear" w:color="auto" w:fill="FFFFFF"/>
        </w:rPr>
      </w:pPr>
    </w:p>
    <w:p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:rsidR="00B85F8E" w:rsidRDefault="00B85F8E" w:rsidP="00D365C4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color w:val="000000"/>
        </w:rPr>
      </w:pPr>
    </w:p>
    <w:p w:rsidR="00D365C4" w:rsidRPr="00185C7F" w:rsidRDefault="00C44C23" w:rsidP="00D365C4">
      <w:pPr>
        <w:pStyle w:val="a6"/>
        <w:spacing w:before="0" w:beforeAutospacing="0" w:after="0" w:afterAutospacing="0"/>
        <w:ind w:left="567"/>
        <w:jc w:val="center"/>
        <w:rPr>
          <w:b/>
          <w:i/>
          <w:color w:val="000000"/>
        </w:rPr>
      </w:pPr>
      <w:r w:rsidRPr="00185C7F">
        <w:rPr>
          <w:b/>
          <w:bCs/>
          <w:i/>
          <w:iCs/>
          <w:color w:val="000000"/>
        </w:rPr>
        <w:lastRenderedPageBreak/>
        <w:t>Перечень обязательной географической номенклатуры для 9 – го класса</w:t>
      </w:r>
    </w:p>
    <w:p w:rsidR="00C44C23" w:rsidRPr="00185C7F" w:rsidRDefault="00D365C4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hAnsi="Times New Roman" w:cs="Times New Roman"/>
          <w:sz w:val="24"/>
          <w:szCs w:val="24"/>
        </w:rPr>
        <w:t>После изучения географии в 9 классе учащиеся должны знать и уметь показывать на карте: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География межотраслевых комплексов»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шиностроительный комплекс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учные центры и </w:t>
      </w:r>
      <w:proofErr w:type="spell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полисы</w:t>
      </w:r>
      <w:proofErr w:type="spellEnd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и города Подмосковья, Санкт-Петербург, Ростов-на-Дону, Екатеринбург, Новосибирск, Красноярск, Иркутск, Владивосток, Хабаровск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трудоемкого машиностро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 Москва, Воронеж, Нижний Новгород, Ярославль, Ульяновск, Саратов, Самара, Казань, Иркутск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124"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металлоемкого машиностро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, Пермь, Нижний Тагил, Екатеринбург, Ижевск, Челябинск, Орск, Новосибирск, Барнаул, Красноярск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="00060828"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ливно-энергетический комплекс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тлор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енгой, Ямбург, 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е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трубопроводов с Тюменского севера на запад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ЭС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стромская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ти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ЭС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лжский каскад, 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ая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янская, Братская, Усть-Илим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4" w:right="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С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оронеж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нинградская, Белоярская, Кольская, Курская, Ростовская, Смоленская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иная энергосистема (ЕЭС)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ллургический и химико-лесной комплексы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черной металлурги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повец, Липецк, Старый Оскол, Магнитогорск, Нижний Тагил, Челябинск, Новокузнецк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ы </w:t>
      </w:r>
      <w:proofErr w:type="spell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ельной</w:t>
      </w:r>
      <w:proofErr w:type="spellEnd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аллурги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, Санкт-Петербург, Ижевск, Златоуст, Комсомольск-на-Амуре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цветной металлурги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Мончегорск, Кандалакша, Волхов, Медногорск, Орск, Норильск, Братск, Красноярск, Новосибирск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ы химико-лесного комплекс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ангельск, Сыктывкар, Соликамск — Березники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имско-Салават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ара, Усолье-Сибирское, Енисейск, Усть-Илимск, Братск, Комсомольск-на-Амуре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96"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раструктурный комплекс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езнодорожные магистрал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сибирская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М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ионы России. Европейский Север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ренцево, Белое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лакшский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ежская губ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ачий, Канин, Кольский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ловецкие, Кижи, Валаам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уев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йгач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яж, Северные Увалы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бины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7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ь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ная Двина, Печора, Онега, Мезень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др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ломорско-Балтийский канал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алакшский, Лапландский. Печорский угольный бассейн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атитов, руд черных и цветных металлов Кольского полуострова и Карелии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рманск, Архангельск, Мончегорск, Кандалакша, Череповец, Воркут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стации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губ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ЭС. Кольская АЭС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ая Россия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тийское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нский. Окско-Донская равнин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русская, Валдай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ско-Донская, Мещер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н, Ока, Вятка, Кама, Нев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жское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ежское, Чудское, Псковское, Ильмень, Селигер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ыбинское, Горьковское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л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риинская система, 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-Балтийский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. Москвы (Москва — Волга)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рвинский, Приокско-Террасный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московный угольный бассейн, КМ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 и подмосковные города науки (Пущине, Дубна, Троицк), Санкт-Петербург, Новгород, Псков, Нижний Новгород, Владимир, Калининград, Ярославль, Воронеж, Липецк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лжье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спийское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лж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спий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га, Дон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ьтон, Баскунчак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йбышевское, Волгоградское, Цимлянское. Канал: Волго-Донской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 и национальные пар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Астраханский, национальный парк Самарская Лук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96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солей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кунчак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0" w:right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зань Пенза, Самара, Ульяновск, Саратов, Волгоград, Астрахань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верный Кавказ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зовское, Черное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ивы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Керченский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манский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рополь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й Кавказ, гора Казбек, гора Эльбрус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226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уба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ско-Кум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о-Маныч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адин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бань. Кума, Терек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бердинский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цветных металлов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ого Кавказа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24" w:righ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, Новороссийск, Ставрополь, Краснодар, Сочи, Анапа, Туапсе, Пятигорск, Ессентуки, Кисловодск, Теберда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ал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-Хо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ярный Урал, Приполярный Урал, Северный Урал, Средний Урал, Южный Урал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тау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нитная, Качканар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ора, Кама, Урал, Белая, Чусовая, Северная Сосьва, Тура, Исеть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о-Илыч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шкирский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енский</w:t>
      </w:r>
      <w:proofErr w:type="spellEnd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адная Сибирь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дарац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а, Обская губа, 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сейский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мал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ыда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лтай (гора   Белуха)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и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кряж, Кузнецкий  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ау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ны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аян.  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 w:firstLine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бирские Увалы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рабинска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ов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кая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ь, Бия, Катунь, Иртыш, Тобол, Ишим,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Таз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</w:t>
      </w:r>
      <w:proofErr w:type="gram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нди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Чаны, Телецкое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Сиби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нефтегазоносный   бассейн, Кузнецкий каменноугольный   бассейн; железные руды Горной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ии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ные и редкие металлы   Рудного   Алтая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лтайский.  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ЭЦ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, Омск, Томск, Тюмень, Сургут, Нижневартовск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о, Новокузнецк, Гор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, Барнаул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полисы</w:t>
      </w:r>
      <w:proofErr w:type="spell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омск, Новосибир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ск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фтяные 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рн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йл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КОС»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ргутнефтегаз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44C23" w:rsidRPr="00185C7F" w:rsidRDefault="00C44C23" w:rsidP="00B85F8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точная Сибирь.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кое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птевых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нисейский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ыр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ная Земля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ыш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реднесибирское плоскогорье, плато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оран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рранг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нисейский кряж, Восточный Саян, Становое нагорье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орье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м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скогорье, Становой хребет.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менност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веро-Сибир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ов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синская, Тувинска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сей, Нижняя Тунгуска, Подкаменная Тунгуска, Хатанга, Ангара, Селенга, Алдан, Шилка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нь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йкал, Таймыр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ймырский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узи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ро-Ча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унгусский, Таймырский, Минусинский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г-Хем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жно-Якутский каменноугольные бассейны; железные руды Хакасии, Забайкалья;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ка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е меди, цветные и редкие металлы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орана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 Забайкалья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сибирская магистраль, БАМ (Большой и Малый)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сон, Дудинка, Норильск, Хатанга, Красноярск, Минусинск, Иркутск, Улан-Удэ, Чита, Усть-Илимск, Братск, Ангарск.</w:t>
      </w:r>
      <w:proofErr w:type="gramEnd"/>
    </w:p>
    <w:p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льний     Восток</w:t>
      </w:r>
      <w:r w:rsidRPr="0018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  </w:t>
      </w:r>
      <w:proofErr w:type="spellStart"/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Сибирское</w:t>
      </w:r>
      <w:proofErr w:type="spell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Чукотское, Берингово, Охотское, Японское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ив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рингов, </w:t>
      </w:r>
      <w:proofErr w:type="gram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ий</w:t>
      </w:r>
      <w:proofErr w:type="gram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перуза, 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ир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жи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, Петра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Великого.  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ие</w:t>
      </w:r>
      <w:proofErr w:type="gram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ангеля, Командорские, Курильские, Сахали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остров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тский</w:t>
      </w:r>
      <w:proofErr w:type="gram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мчатка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ы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я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бет, </w:t>
      </w:r>
      <w:proofErr w:type="gram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ского</w:t>
      </w:r>
      <w:proofErr w:type="gram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мяконское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нагорье, Чукотское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орье, 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гджур</w:t>
      </w:r>
      <w:proofErr w:type="spellEnd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хотэ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нь, вулка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ская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ка, вулкан Авачинская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опка.  </w:t>
      </w:r>
    </w:p>
    <w:p w:rsidR="00C44C23" w:rsidRPr="00185C7F" w:rsidRDefault="00571EA0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: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ско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ин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якут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о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гир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мская</w:t>
      </w:r>
      <w:proofErr w:type="gram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мурская</w:t>
      </w:r>
      <w:proofErr w:type="spellEnd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низменности.</w:t>
      </w:r>
    </w:p>
    <w:p w:rsidR="00C44C23" w:rsidRPr="00185C7F" w:rsidRDefault="00571EA0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gram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юй, Алдан, Оленек, Лена, Яна, Индигирка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ыма, Амур, Зея, Уссури, Камчатка, Анадырь.</w:t>
      </w:r>
      <w:proofErr w:type="gramEnd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4C23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хранилища: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илюйское, </w:t>
      </w:r>
      <w:proofErr w:type="spellStart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ское</w:t>
      </w:r>
      <w:proofErr w:type="spellEnd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C44C23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</w:t>
      </w:r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ка</w:t>
      </w:r>
      <w:proofErr w:type="spellEnd"/>
      <w:r w:rsidR="00C44C23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Лен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ров Врангеля, Дальневосточный морской, Кедровая Падь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сейны бур</w:t>
      </w:r>
      <w:proofErr w:type="gramStart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нноугольные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ский, Зырянский, </w:t>
      </w:r>
      <w:proofErr w:type="spell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зейский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егазоносные 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ы: Охотский (остров Сахалин и шельф).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рождения цветных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таллов: Северо-Восток Сибири.    Золотые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ски: Алдан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 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йбо, Сихотэ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инь.   </w:t>
      </w:r>
      <w:proofErr w:type="spellStart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о-Якутская</w:t>
      </w:r>
      <w:proofErr w:type="spellEnd"/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магистраль.  </w:t>
      </w:r>
    </w:p>
    <w:p w:rsidR="00C44C23" w:rsidRPr="00185C7F" w:rsidRDefault="00C44C23" w:rsidP="002840B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1EA0"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: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си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рный, Якутск, Верхоянск, Анадырь, Магадан, 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, Комсомоль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е, Петропавлов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ский, Южно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1EA0"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инск, Владивосток, Хабаровск, Уссурийск</w:t>
      </w: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End"/>
    </w:p>
    <w:p w:rsidR="00D365C4" w:rsidRPr="00185C7F" w:rsidRDefault="00D365C4" w:rsidP="00284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028" w:rsidRPr="00185C7F" w:rsidRDefault="00360028" w:rsidP="00360028">
      <w:pPr>
        <w:pStyle w:val="a3"/>
        <w:numPr>
          <w:ilvl w:val="1"/>
          <w:numId w:val="2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b/>
          <w:bCs/>
          <w:sz w:val="24"/>
          <w:szCs w:val="24"/>
          <w:lang w:eastAsia="ar-SA"/>
        </w:rPr>
        <w:t>Форма организации образовательного процесса.</w:t>
      </w:r>
    </w:p>
    <w:p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</w:t>
      </w:r>
      <w:r w:rsidR="00940FDC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). </w:t>
      </w:r>
    </w:p>
    <w:p w:rsidR="00360028" w:rsidRPr="00185C7F" w:rsidRDefault="00940FDC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 и учёт достижений</w:t>
      </w:r>
      <w:r w:rsidR="00360028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едётся по отметочной системе и направлен </w:t>
      </w:r>
      <w:proofErr w:type="gramStart"/>
      <w:r w:rsidR="00360028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60028" w:rsidRPr="00185C7F" w:rsidRDefault="00360028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достижения учащимися уровня функциональной грамотности.  </w:t>
      </w:r>
    </w:p>
    <w:p w:rsidR="00360028" w:rsidRPr="00185C7F" w:rsidRDefault="00360028" w:rsidP="0028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язательных контрольных р</w:t>
      </w:r>
      <w:r w:rsidR="00A47782"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программой по географии не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 Проведение практических работ по выбору учителя.</w:t>
      </w:r>
    </w:p>
    <w:p w:rsidR="00360028" w:rsidRPr="00185C7F" w:rsidRDefault="00360028" w:rsidP="002840BE">
      <w:pPr>
        <w:spacing w:after="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курса используются следующие </w:t>
      </w: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ы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й контроль, 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работы, 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работы,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,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и фронтальный опросы,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контурными картами,</w:t>
      </w:r>
    </w:p>
    <w:p w:rsidR="00360028" w:rsidRPr="00185C7F" w:rsidRDefault="00360028" w:rsidP="002840BE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прос.</w:t>
      </w:r>
    </w:p>
    <w:p w:rsidR="00360028" w:rsidRPr="00185C7F" w:rsidRDefault="00360028" w:rsidP="003600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028" w:rsidRPr="00185C7F" w:rsidRDefault="00360028" w:rsidP="00360028">
      <w:pPr>
        <w:pStyle w:val="a3"/>
        <w:numPr>
          <w:ilvl w:val="1"/>
          <w:numId w:val="2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185C7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 xml:space="preserve"> Механизмы формирования компетентности обучения.</w:t>
      </w:r>
    </w:p>
    <w:p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ироко используется учебные картины, иллюстрированные таблицы, экранные пособия, педагогический рисунок, карты</w:t>
      </w:r>
      <w:r w:rsidR="00A47782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том числе интерактивные)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оставе практических методов выделяются методы работы с картами, схемами, профилями, статистическими показателями.</w:t>
      </w:r>
    </w:p>
    <w:p w:rsidR="00360028" w:rsidRPr="00185C7F" w:rsidRDefault="00360028" w:rsidP="002840B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географии используются межпредметные связи с биологией, физикой, математикой, историей, химией, ОБЖ</w:t>
      </w:r>
    </w:p>
    <w:p w:rsidR="00360028" w:rsidRPr="00185C7F" w:rsidRDefault="00360028" w:rsidP="002840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028" w:rsidRPr="00804BA5" w:rsidRDefault="00360028" w:rsidP="00360028">
      <w:pPr>
        <w:pStyle w:val="a3"/>
        <w:numPr>
          <w:ilvl w:val="0"/>
          <w:numId w:val="21"/>
        </w:num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185C7F">
        <w:rPr>
          <w:rFonts w:eastAsia="Times New Roman" w:cs="Times New Roman"/>
          <w:b/>
          <w:sz w:val="24"/>
          <w:szCs w:val="24"/>
          <w:u w:val="single"/>
          <w:lang w:eastAsia="ar-SA"/>
        </w:rPr>
        <w:t>Место предмета в базисном учебном плане</w:t>
      </w:r>
    </w:p>
    <w:p w:rsidR="00360028" w:rsidRPr="00185C7F" w:rsidRDefault="00360028" w:rsidP="000C61E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 w:rsidR="00804BA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тва «Просвещение» серии «Полярная Звезда» разработана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учебным планом для ступени основного общего образования. География в основной школе изучается с 5 класса по 9 класс: 5 - 6 класс 34 часа (1 час в неделю) и по 68 ч (2ч в неделю) в 7, 8 и 9 классах. 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</w:t>
      </w:r>
      <w:r w:rsidR="00804BA5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7- 9 х классах, из расчета дв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ух учебных часов в неделю.</w:t>
      </w:r>
    </w:p>
    <w:p w:rsidR="00360028" w:rsidRPr="00185C7F" w:rsidRDefault="00360028" w:rsidP="00360028">
      <w:pPr>
        <w:pStyle w:val="a3"/>
        <w:numPr>
          <w:ilvl w:val="0"/>
          <w:numId w:val="21"/>
        </w:num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85C7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ы обучения географии</w:t>
      </w:r>
    </w:p>
    <w:p w:rsidR="00C67F30" w:rsidRPr="00185C7F" w:rsidRDefault="00C67F30" w:rsidP="003D52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чностным результатом</w:t>
      </w:r>
      <w:r w:rsidR="002840B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обуч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 г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ографии в основной школе являет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ся фор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мирование всесторонне образованной, инициативной и успешной личности, обладающей системой современных мировоззренческих взгл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дов, 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, идейно-нравственных, культурных, гуманистических и этических принципов и норм повед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сновной школе обусловлива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следующих результатов личностного разв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я:</w:t>
      </w:r>
    </w:p>
    <w:p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зма, люб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ви и ув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ажения к Отечеству, чувства гордости за свою Р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ину, прошло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>е и настоящее мног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ационального народа России; осознание своей этнической принадлежности, знание языка, культуры своего народа, сво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о края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общемиро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о к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ультурного наследия; усвоение </w:t>
      </w:r>
      <w:proofErr w:type="gramStart"/>
      <w:r w:rsidRPr="00185C7F">
        <w:rPr>
          <w:rFonts w:ascii="Times New Roman" w:hAnsi="Times New Roman" w:cs="Times New Roman"/>
          <w:color w:val="000000"/>
          <w:sz w:val="24"/>
          <w:szCs w:val="24"/>
        </w:rPr>
        <w:t>традицион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gramEnd"/>
    </w:p>
    <w:p w:rsidR="00C67F30" w:rsidRPr="00185C7F" w:rsidRDefault="002000E5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ценностей многонационального российского общества; воспитание чувства долга перед Род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;</w:t>
      </w:r>
    </w:p>
    <w:p w:rsidR="00C67F30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му многообразию современного м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:rsidR="00C67F30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ответственного отношения к уч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ию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развитию и самообразованию на основе мотивации к обучению и познанию, выб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у</w:t>
      </w:r>
    </w:p>
    <w:p w:rsidR="00D74C8A" w:rsidRPr="00185C7F" w:rsidRDefault="002C317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сов;</w:t>
      </w:r>
      <w:r w:rsidR="00D74C8A" w:rsidRPr="00185C7F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ОСВОЕ</w:t>
      </w:r>
    </w:p>
    <w:p w:rsidR="00C67F30" w:rsidRPr="00185C7F" w:rsidRDefault="007F4C9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формирование познавательной и информацион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, в том чи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ле р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звитие навыков самостоятель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учебными пос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ями, книгами, доступными инструментами и техническими средствами информационных технол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5) формирование толерантности как нормы осознанного и доброжелатель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го отношения к другому человеку, его мнению, мировоззрению, культуре, языку, вере, граждан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кой</w:t>
      </w:r>
    </w:p>
    <w:p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иции; к истории, культуре, религии, традициям, языкам, ценностям народов России и м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6) освоение с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циальных нор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м и правил поведения в группах и сообществах, заданных институтами социализации соответственно возрастному статусу обучающих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ся, а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во</w:t>
      </w:r>
    </w:p>
    <w:p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ей;</w:t>
      </w:r>
    </w:p>
    <w:p w:rsidR="00C67F30" w:rsidRPr="00185C7F" w:rsidRDefault="00C67F30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7) развитие морального сознания и компетентности </w:t>
      </w:r>
      <w:r w:rsidR="00260A38" w:rsidRPr="00185C7F">
        <w:rPr>
          <w:rFonts w:ascii="Times New Roman" w:hAnsi="Times New Roman" w:cs="Times New Roman"/>
          <w:color w:val="000000"/>
          <w:sz w:val="24"/>
          <w:szCs w:val="24"/>
        </w:rPr>
        <w:t>в решении мораль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ых проб</w:t>
      </w:r>
      <w:r w:rsidR="00260A38" w:rsidRPr="00185C7F">
        <w:rPr>
          <w:rFonts w:ascii="Times New Roman" w:hAnsi="Times New Roman" w:cs="Times New Roman"/>
          <w:color w:val="000000"/>
          <w:sz w:val="24"/>
          <w:szCs w:val="24"/>
        </w:rPr>
        <w:t>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ам;</w:t>
      </w:r>
    </w:p>
    <w:p w:rsidR="00C67F30" w:rsidRPr="00185C7F" w:rsidRDefault="00260A38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8) формирова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ние коммуникативно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й компетентности в </w:t>
      </w:r>
      <w:proofErr w:type="gramStart"/>
      <w:r w:rsidRPr="00185C7F">
        <w:rPr>
          <w:rFonts w:ascii="Times New Roman" w:hAnsi="Times New Roman" w:cs="Times New Roman"/>
          <w:color w:val="000000"/>
          <w:sz w:val="24"/>
          <w:szCs w:val="24"/>
        </w:rPr>
        <w:t>образователь ной</w:t>
      </w:r>
      <w:proofErr w:type="gramEnd"/>
      <w:r w:rsidRPr="00185C7F">
        <w:rPr>
          <w:rFonts w:ascii="Times New Roman" w:hAnsi="Times New Roman" w:cs="Times New Roman"/>
          <w:color w:val="000000"/>
          <w:sz w:val="24"/>
          <w:szCs w:val="24"/>
        </w:rPr>
        <w:t>, обществен</w:t>
      </w:r>
      <w:r w:rsidR="009F12D9" w:rsidRPr="00185C7F">
        <w:rPr>
          <w:rFonts w:ascii="Times New Roman" w:hAnsi="Times New Roman" w:cs="Times New Roman"/>
          <w:color w:val="000000"/>
          <w:sz w:val="24"/>
          <w:szCs w:val="24"/>
        </w:rPr>
        <w:t>но полезной, учебно-исследовательской, творческой и других видах деятельнос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9) формирование ценности здорового и безопасного образа жизни; ус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ние правил индивид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ального и коллективного безопасного поведения в чрезвычайных ситуациях, угрожающих жизни и здоровью лю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ей;</w:t>
      </w:r>
    </w:p>
    <w:p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0) формирование экологического сознания на основе признания ценности жизни во всех её проявлени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ях и н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еобходимости ответственного, бережного отношения к окружающей сре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де;</w:t>
      </w:r>
    </w:p>
    <w:p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</w:t>
      </w:r>
      <w:r w:rsidR="00C67F30" w:rsidRPr="00185C7F">
        <w:rPr>
          <w:rFonts w:ascii="Times New Roman" w:hAnsi="Times New Roman" w:cs="Times New Roman"/>
          <w:color w:val="000000"/>
          <w:sz w:val="24"/>
          <w:szCs w:val="24"/>
        </w:rPr>
        <w:t>ей семьи;</w:t>
      </w:r>
    </w:p>
    <w:p w:rsidR="00C67F30" w:rsidRPr="00185C7F" w:rsidRDefault="009F12D9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</w:t>
      </w:r>
    </w:p>
    <w:p w:rsidR="00047DD1" w:rsidRPr="00185C7F" w:rsidRDefault="00047DD1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DD1" w:rsidRPr="00185C7F" w:rsidRDefault="004054C7" w:rsidP="003D5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ми</w:t>
      </w:r>
      <w:proofErr w:type="spellEnd"/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результата</w:t>
      </w:r>
      <w:r w:rsidR="00047DD1"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</w:t>
      </w:r>
      <w:r w:rsidR="003D526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освоения основ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являю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047DD1" w:rsidRPr="00185C7F" w:rsidRDefault="00047DD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ум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е организовыват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ь свою деятельность, определять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её цели и задачи, выбирать 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>средства реализации цели и пр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менять их на </w:t>
      </w:r>
      <w:r w:rsidR="004054C7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практике, оценивать достигнутые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результаты;</w:t>
      </w:r>
    </w:p>
    <w:p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й ставить вопросы, выдвигать гипотезу и обосновыв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ать её, д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вать определения понятиям, классифицировать, структурировать материал, строить логиче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ое</w:t>
      </w:r>
    </w:p>
    <w:p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рассуждение, устанавливать причинно-следственные связи, аргументировать собственную позицию, формулировать выв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делать умозаключения, выполнять познавательные и практические задания, в том числе проек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е;</w:t>
      </w:r>
    </w:p>
    <w:p w:rsidR="00047DD1" w:rsidRPr="00185C7F" w:rsidRDefault="004054C7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й адекватной и критической оценки в учебной деятельности, умения самостоятельно оце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вать свои д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ействия и действия одноклассников, аргументированно об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овывать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авильность или ошибочность резу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а и способа действия, реально оценивать свои возможности достижения цели определённой сложн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5) умение организовывать и планировать учебное сотрудничество и совместную деяте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ость с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учителем и со сверстниками, определять общие цели, способы взаимодей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я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общие способы раб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ы;</w:t>
      </w:r>
    </w:p>
    <w:p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6) формирование и развитие учебной и обще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ской компетентности в области использ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технических средств и информационных технологий (компьют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ров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программного обе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чения) как инструментальной осн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оммуникативных и познавательных универса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действий; формирование ум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й рационально использовать широко распространённые инструменты и технические средства информационных технол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7) умение извлекать информацию из различных источников (включая средства массовой информ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,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омпакт-ди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назначения, ресурсы Интернет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); уме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е свобод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</w:t>
      </w:r>
    </w:p>
    <w:p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справочной литературой, в том числе и на электронных носителях, соблюдать нормы информационной избирательности, эт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и;</w:t>
      </w:r>
    </w:p>
    <w:p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 и др.;</w:t>
      </w:r>
    </w:p>
    <w:p w:rsidR="00047DD1" w:rsidRPr="00185C7F" w:rsidRDefault="007376E6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9) ум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е р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ботать в группе — эффективно сотруд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чать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действовать на основе коор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ации различ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ных позиций при выработке общего решения в совместной деятельности; слушать партнёра, формулировать и аргументиро</w:t>
      </w:r>
      <w:r w:rsidR="00D74C8A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своё мнение, коррек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 о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тстаивать свою позицию и координировать её с позицией партнёров, в том числе в ситу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 интересов; продуктивно разрешать конфлик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чёта интересов и позиций всех их участни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ков,поиска и оцен</w:t>
      </w:r>
      <w:r w:rsidR="00831C0B" w:rsidRPr="00185C7F">
        <w:rPr>
          <w:rFonts w:ascii="Times New Roman" w:hAnsi="Times New Roman" w:cs="Times New Roman"/>
          <w:color w:val="000000"/>
          <w:sz w:val="24"/>
          <w:szCs w:val="24"/>
        </w:rPr>
        <w:t>ки альтернативных способов разрешения конфлик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ов;</w:t>
      </w:r>
    </w:p>
    <w:p w:rsidR="00047DD1" w:rsidRPr="00185C7F" w:rsidRDefault="00831C0B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10) умение организовывать свою жизнь в соотве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лениями о здоровом образе жизни, правах и обя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занностях гр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ажданина, ценностях бытия, культуры и социальн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взаимодей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вия.</w:t>
      </w:r>
    </w:p>
    <w:p w:rsidR="00831C0B" w:rsidRPr="00185C7F" w:rsidRDefault="00831C0B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47DD1" w:rsidRPr="00185C7F" w:rsidRDefault="00831C0B" w:rsidP="003D5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ми результата</w:t>
      </w:r>
      <w:r w:rsidR="00047DD1" w:rsidRPr="00185C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</w:t>
      </w:r>
      <w:r w:rsidR="003D526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по географии являют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47DD1" w:rsidRPr="00185C7F" w:rsidRDefault="00047DD1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географической нау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е,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её роли в освоении планеты человеком, о географичес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знаниях как компоненте научной картины мира, их необходимости для решения современных практичес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ких</w:t>
      </w:r>
      <w:r w:rsidR="00213B1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задач человечества и своей страны, в том числе задачи охраны окружающей среды и рационального природопользова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047DD1" w:rsidRPr="00185C7F" w:rsidRDefault="00213B1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2) формирование первичных навыков использования территориального подхода как основы геогр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>ческого мышления для осознания своего места в целостном, многообразном и быстро изменяющемся мире и адекватной ориент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циив нём;</w:t>
      </w:r>
    </w:p>
    <w:p w:rsidR="00047DD1" w:rsidRPr="00185C7F" w:rsidRDefault="00213B1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стности 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неод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родности Земли как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планеты людей в пространстве и во времени, об ос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овных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этапах её географического освоения, особенностях приро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ды,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жизни, культу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ры и хо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зяйственной деятельности людей, экологических проблемах на раз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>материках и в отдель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="004A445E"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стра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ах;</w:t>
      </w:r>
    </w:p>
    <w:p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приборов и инструментов для определе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185C7F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нных и качественных характеристик компонен</w:t>
      </w:r>
      <w:r w:rsidR="00047DD1" w:rsidRPr="00185C7F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Pr="00185C7F">
        <w:rPr>
          <w:rFonts w:ascii="Times New Roman" w:hAnsi="Times New Roman" w:cs="Times New Roman"/>
          <w:sz w:val="24"/>
          <w:szCs w:val="24"/>
        </w:rPr>
        <w:t>географи</w:t>
      </w:r>
      <w:r w:rsidR="00047DD1" w:rsidRPr="00185C7F">
        <w:rPr>
          <w:rFonts w:ascii="Times New Roman" w:hAnsi="Times New Roman" w:cs="Times New Roman"/>
          <w:sz w:val="24"/>
          <w:szCs w:val="24"/>
        </w:rPr>
        <w:t>чес</w:t>
      </w:r>
      <w:r w:rsidRPr="00185C7F">
        <w:rPr>
          <w:rFonts w:ascii="Times New Roman" w:hAnsi="Times New Roman" w:cs="Times New Roman"/>
          <w:sz w:val="24"/>
          <w:szCs w:val="24"/>
        </w:rPr>
        <w:t>кой среды, в том числе её экологических парамет</w:t>
      </w:r>
      <w:r w:rsidR="00047DD1" w:rsidRPr="00185C7F">
        <w:rPr>
          <w:rFonts w:ascii="Times New Roman" w:hAnsi="Times New Roman" w:cs="Times New Roman"/>
          <w:sz w:val="24"/>
          <w:szCs w:val="24"/>
        </w:rPr>
        <w:t>ров;</w:t>
      </w:r>
    </w:p>
    <w:p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</w:t>
      </w:r>
      <w:r w:rsidR="00047DD1" w:rsidRPr="00185C7F">
        <w:rPr>
          <w:rFonts w:ascii="Times New Roman" w:hAnsi="Times New Roman" w:cs="Times New Roman"/>
          <w:sz w:val="24"/>
          <w:szCs w:val="24"/>
        </w:rPr>
        <w:t>ти</w:t>
      </w:r>
      <w:r w:rsidRPr="00185C7F">
        <w:rPr>
          <w:rFonts w:ascii="Times New Roman" w:hAnsi="Times New Roman" w:cs="Times New Roman"/>
          <w:sz w:val="24"/>
          <w:szCs w:val="24"/>
        </w:rPr>
        <w:t xml:space="preserve"> и использования ге</w:t>
      </w:r>
      <w:r w:rsidR="00047DD1" w:rsidRPr="00185C7F">
        <w:rPr>
          <w:rFonts w:ascii="Times New Roman" w:hAnsi="Times New Roman" w:cs="Times New Roman"/>
          <w:sz w:val="24"/>
          <w:szCs w:val="24"/>
        </w:rPr>
        <w:t>ог</w:t>
      </w:r>
      <w:r w:rsidRPr="00185C7F">
        <w:rPr>
          <w:rFonts w:ascii="Times New Roman" w:hAnsi="Times New Roman" w:cs="Times New Roman"/>
          <w:sz w:val="24"/>
          <w:szCs w:val="24"/>
        </w:rPr>
        <w:t>рафической карты как одного из «языков» международного обще</w:t>
      </w:r>
      <w:r w:rsidR="00047DD1" w:rsidRPr="00185C7F">
        <w:rPr>
          <w:rFonts w:ascii="Times New Roman" w:hAnsi="Times New Roman" w:cs="Times New Roman"/>
          <w:sz w:val="24"/>
          <w:szCs w:val="24"/>
        </w:rPr>
        <w:t>ния;</w:t>
      </w:r>
    </w:p>
    <w:p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</w:t>
      </w:r>
      <w:r w:rsidR="00047DD1" w:rsidRPr="00185C7F">
        <w:rPr>
          <w:rFonts w:ascii="Times New Roman" w:hAnsi="Times New Roman" w:cs="Times New Roman"/>
          <w:sz w:val="24"/>
          <w:szCs w:val="24"/>
        </w:rPr>
        <w:t>ции;</w:t>
      </w:r>
    </w:p>
    <w:p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</w:t>
      </w:r>
      <w:r w:rsidR="00047DD1" w:rsidRPr="00185C7F">
        <w:rPr>
          <w:rFonts w:ascii="Times New Roman" w:hAnsi="Times New Roman" w:cs="Times New Roman"/>
          <w:sz w:val="24"/>
          <w:szCs w:val="24"/>
        </w:rPr>
        <w:t>ни</w:t>
      </w:r>
      <w:r w:rsidRPr="00185C7F">
        <w:rPr>
          <w:rFonts w:ascii="Times New Roman" w:hAnsi="Times New Roman" w:cs="Times New Roman"/>
          <w:sz w:val="24"/>
          <w:szCs w:val="24"/>
        </w:rPr>
        <w:t xml:space="preserve"> для объясне</w:t>
      </w:r>
      <w:r w:rsidR="00047DD1" w:rsidRPr="00185C7F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85C7F">
        <w:rPr>
          <w:rFonts w:ascii="Times New Roman" w:hAnsi="Times New Roman" w:cs="Times New Roman"/>
          <w:sz w:val="24"/>
          <w:szCs w:val="24"/>
        </w:rPr>
        <w:t>оценки различных явлений и процес</w:t>
      </w:r>
      <w:r w:rsidR="00047DD1" w:rsidRPr="00185C7F">
        <w:rPr>
          <w:rFonts w:ascii="Times New Roman" w:hAnsi="Times New Roman" w:cs="Times New Roman"/>
          <w:sz w:val="24"/>
          <w:szCs w:val="24"/>
        </w:rPr>
        <w:t>сов,</w:t>
      </w:r>
    </w:p>
    <w:p w:rsidR="00047DD1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самостоятельного оценивания уровня безопасности окружающей среды, адаптации к условиям территории прожива</w:t>
      </w:r>
      <w:r w:rsidR="00047DD1" w:rsidRPr="00185C7F">
        <w:rPr>
          <w:rFonts w:ascii="Times New Roman" w:hAnsi="Times New Roman" w:cs="Times New Roman"/>
          <w:sz w:val="24"/>
          <w:szCs w:val="24"/>
        </w:rPr>
        <w:t>ния;</w:t>
      </w:r>
    </w:p>
    <w:p w:rsidR="00C67F30" w:rsidRPr="00185C7F" w:rsidRDefault="004A445E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даль</w:t>
      </w:r>
      <w:r w:rsidR="00047DD1" w:rsidRPr="00185C7F">
        <w:rPr>
          <w:rFonts w:ascii="Times New Roman" w:hAnsi="Times New Roman" w:cs="Times New Roman"/>
          <w:sz w:val="24"/>
          <w:szCs w:val="24"/>
        </w:rPr>
        <w:t>нейшему расш</w:t>
      </w:r>
      <w:r w:rsidRPr="00185C7F">
        <w:rPr>
          <w:rFonts w:ascii="Times New Roman" w:hAnsi="Times New Roman" w:cs="Times New Roman"/>
          <w:sz w:val="24"/>
          <w:szCs w:val="24"/>
        </w:rPr>
        <w:t>ирению и углублению геогра</w:t>
      </w:r>
      <w:r w:rsidR="00047DD1" w:rsidRPr="00185C7F">
        <w:rPr>
          <w:rFonts w:ascii="Times New Roman" w:hAnsi="Times New Roman" w:cs="Times New Roman"/>
          <w:sz w:val="24"/>
          <w:szCs w:val="24"/>
        </w:rPr>
        <w:t>фических знаний</w:t>
      </w:r>
      <w:r w:rsidR="00E80D9A" w:rsidRPr="00185C7F">
        <w:rPr>
          <w:rFonts w:ascii="Times New Roman" w:hAnsi="Times New Roman" w:cs="Times New Roman"/>
          <w:sz w:val="24"/>
          <w:szCs w:val="24"/>
        </w:rPr>
        <w:t>и выбора географии как профильного предмета на ступе</w:t>
      </w:r>
      <w:r w:rsidR="00047DD1" w:rsidRPr="00185C7F">
        <w:rPr>
          <w:rFonts w:ascii="Times New Roman" w:hAnsi="Times New Roman" w:cs="Times New Roman"/>
          <w:sz w:val="24"/>
          <w:szCs w:val="24"/>
        </w:rPr>
        <w:t>ни</w:t>
      </w:r>
      <w:r w:rsidR="00E80D9A" w:rsidRPr="00185C7F">
        <w:rPr>
          <w:rFonts w:ascii="Times New Roman" w:hAnsi="Times New Roman" w:cs="Times New Roman"/>
          <w:sz w:val="24"/>
          <w:szCs w:val="24"/>
        </w:rPr>
        <w:t xml:space="preserve"> среднего полного образования, а в дальнейшем и в ка</w:t>
      </w:r>
      <w:r w:rsidR="00047DD1" w:rsidRPr="00185C7F">
        <w:rPr>
          <w:rFonts w:ascii="Times New Roman" w:hAnsi="Times New Roman" w:cs="Times New Roman"/>
          <w:sz w:val="24"/>
          <w:szCs w:val="24"/>
        </w:rPr>
        <w:t>честве</w:t>
      </w:r>
      <w:r w:rsidR="00E80D9A" w:rsidRPr="00185C7F">
        <w:rPr>
          <w:rFonts w:ascii="Times New Roman" w:hAnsi="Times New Roman" w:cs="Times New Roman"/>
          <w:sz w:val="24"/>
          <w:szCs w:val="24"/>
        </w:rPr>
        <w:t xml:space="preserve"> сферы своей профес</w:t>
      </w:r>
      <w:r w:rsidR="00047DD1" w:rsidRPr="00185C7F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 России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lastRenderedPageBreak/>
        <w:t>объяснять особенности отраслевой и территориальной структуры хозяйства России;</w:t>
      </w:r>
    </w:p>
    <w:p w:rsidR="001D2343" w:rsidRPr="00185C7F" w:rsidRDefault="001D2343" w:rsidP="002840B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реальной жизни.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D2343" w:rsidRPr="00185C7F" w:rsidRDefault="001D2343" w:rsidP="002840B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 xml:space="preserve">выдвигать и обосновывать на основе </w:t>
      </w:r>
      <w:proofErr w:type="gramStart"/>
      <w:r w:rsidRPr="00185C7F">
        <w:rPr>
          <w:rFonts w:cs="Times New Roman"/>
          <w:color w:val="000000"/>
          <w:sz w:val="24"/>
          <w:szCs w:val="24"/>
        </w:rPr>
        <w:t>анализа комплекса источников информации гипотезы</w:t>
      </w:r>
      <w:proofErr w:type="gramEnd"/>
      <w:r w:rsidRPr="00185C7F">
        <w:rPr>
          <w:rFonts w:cs="Times New Roman"/>
          <w:color w:val="000000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1D2343" w:rsidRPr="00185C7F" w:rsidRDefault="001D2343" w:rsidP="002840B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 xml:space="preserve">обосновывать возможные пути </w:t>
      </w:r>
      <w:proofErr w:type="gramStart"/>
      <w:r w:rsidRPr="00185C7F">
        <w:rPr>
          <w:rFonts w:cs="Times New Roman"/>
          <w:color w:val="000000"/>
          <w:sz w:val="24"/>
          <w:szCs w:val="24"/>
        </w:rPr>
        <w:t>решения проблем развития хозяйства России</w:t>
      </w:r>
      <w:proofErr w:type="gramEnd"/>
      <w:r w:rsidRPr="00185C7F">
        <w:rPr>
          <w:rFonts w:cs="Times New Roman"/>
          <w:color w:val="000000"/>
          <w:sz w:val="24"/>
          <w:szCs w:val="24"/>
        </w:rPr>
        <w:t>.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FFFFFF"/>
          <w:sz w:val="24"/>
          <w:szCs w:val="24"/>
        </w:rPr>
        <w:t>ПЛАНИРУЕМЫЕ РЕЗУЛЬТАТЫ ИЗУЧЕНИЯ ГЕОГРАФИИ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ы России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1D2343" w:rsidRPr="00185C7F" w:rsidRDefault="001D2343" w:rsidP="002840B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1D2343" w:rsidRPr="00185C7F" w:rsidRDefault="001D234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1D2343" w:rsidRPr="00185C7F" w:rsidRDefault="001D2343" w:rsidP="002840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185C7F">
        <w:rPr>
          <w:rFonts w:cs="Times New Roman"/>
          <w:color w:val="000000"/>
          <w:sz w:val="24"/>
          <w:szCs w:val="24"/>
        </w:rPr>
        <w:t>геоэкологических</w:t>
      </w:r>
      <w:proofErr w:type="spellEnd"/>
      <w:r w:rsidRPr="00185C7F">
        <w:rPr>
          <w:rFonts w:cs="Times New Roman"/>
          <w:color w:val="000000"/>
          <w:sz w:val="24"/>
          <w:szCs w:val="24"/>
        </w:rPr>
        <w:t xml:space="preserve"> явлений и процессов на территории России.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современном мире</w:t>
      </w:r>
    </w:p>
    <w:p w:rsidR="001D2343" w:rsidRPr="00185C7F" w:rsidRDefault="001D2343" w:rsidP="001D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1D2343" w:rsidRPr="00185C7F" w:rsidRDefault="001D2343" w:rsidP="002840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1D2343" w:rsidRPr="00185C7F" w:rsidRDefault="001D2343" w:rsidP="002840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место и роль России в мировом хозяйстве.</w:t>
      </w:r>
    </w:p>
    <w:p w:rsidR="001D2343" w:rsidRPr="00185C7F" w:rsidRDefault="001D2343" w:rsidP="0028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выбирать критерии для определения места страны в мировой экономике;</w:t>
      </w:r>
    </w:p>
    <w:p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1D2343" w:rsidRPr="00185C7F" w:rsidRDefault="001D2343" w:rsidP="002840B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85C7F">
        <w:rPr>
          <w:rFonts w:cs="Times New Roman"/>
          <w:color w:val="000000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571EA0" w:rsidRPr="00185C7F" w:rsidRDefault="00571EA0" w:rsidP="00E105F3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40" w:lineRule="atLeast"/>
        <w:ind w:right="19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185C7F">
        <w:rPr>
          <w:rFonts w:eastAsia="Calibri" w:cs="Times New Roman"/>
          <w:b/>
          <w:sz w:val="24"/>
          <w:szCs w:val="24"/>
          <w:u w:val="single"/>
          <w:lang w:eastAsia="ar-SA"/>
        </w:rPr>
        <w:t>Содержание разделов курса географии 9 класса:</w:t>
      </w:r>
    </w:p>
    <w:p w:rsidR="00DC77D4" w:rsidRPr="00185C7F" w:rsidRDefault="00E105F3" w:rsidP="00571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8D1B1B"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о России – 22 ч</w:t>
      </w:r>
    </w:p>
    <w:p w:rsidR="00F05823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азвитие </w:t>
      </w:r>
      <w:r w:rsidR="00F0582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озяйства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я «экономика» и «хозяйство»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ие ресурсы. Понятия «отрасль хозяйства» и «отраслевые комплексы»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а хозяйства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торы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Цикличность развития хозяйства. «Циклы Кондрать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ва». </w:t>
      </w:r>
    </w:p>
    <w:p w:rsidR="00CE6F9E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собенности </w:t>
      </w:r>
      <w:r w:rsidR="00F0582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кономики России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«Национальная экономика». Типы стран. Показатели, характеризующие уровень экономического развития страны. Исторический 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актор в развитии хозяйства России. Факторы, благоприятствующие и затрудняющие развитие российской экономик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опливно-энергетический комплек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. Особенности топливной промышленности. Топливно-энергетический баланс. </w:t>
      </w:r>
      <w:r w:rsidR="002F4541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гольная промышленность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е угольные бассейны страны. Значение комплекса в хозяй</w:t>
      </w:r>
      <w:r w:rsidR="00F0582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е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ы.</w:t>
      </w:r>
    </w:p>
    <w:p w:rsidR="00BB3A25" w:rsidRPr="00185C7F" w:rsidRDefault="00F05823" w:rsidP="002840B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фтян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евая роль нефти в современном мире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щения нефтяной промышленности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сновные месторождения.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основных действующих нефтепроводов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E6F9E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азовая промышленность.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имущества природного газа. Особенности размещения газовой промышленности России. Направление основных действующих газопроводов. 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лектроэнергетика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оль электроэнергетики в хозяйстве </w:t>
      </w:r>
      <w:r w:rsidR="00CE6F9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ы, энергосистема. Типы электростанций и их специфика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ение электростанций по территории страны. Проблемы и перспективы электроэнергетики. Основные источники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грязнения окружающей среды. </w:t>
      </w:r>
      <w:r w:rsidR="00CE6F9E" w:rsidRPr="00185C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ктическая работа на контурной карте</w:t>
      </w:r>
      <w:r w:rsidR="00CE6F9E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: «Размещение </w:t>
      </w:r>
      <w:proofErr w:type="gramStart"/>
      <w:r w:rsidR="00CE6F9E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рупнейших</w:t>
      </w:r>
      <w:proofErr w:type="gramEnd"/>
      <w:r w:rsidR="00CE6F9E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ЭС на контурной карте</w:t>
      </w:r>
      <w:r w:rsidR="00BB3A25"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BB3A25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23C67" w:rsidRPr="00185C7F" w:rsidRDefault="00BB3A25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ллургический комплекс. Чёрная металлургия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, особенности и значение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зяйстве страны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ы предприятий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енности размеще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предприятий черной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ллургии в России.Характеристика металлургических баз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ветная металлургия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е, особенности отрасли. Закономерности в размещении предприятий цветной металлургии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ашиностроение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Химическ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химической промышленности. Роль химической промышленности в х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яйстве страны. Особенности 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асли и 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предприятий химической промышленности. Связь химической пр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шленности с другими отраслями. Воздействие химиче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кой промышленности на окружающую среду. Пути 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экологических проблем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сопромышленный комплек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лесопромышленного комплекса. Лесной фонд России. Главные районы лесозаготовок. Механическая обработка древесины. Цел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юлозно-бумажная промышленность. Проблем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ы лесопро</w:t>
      </w:r>
      <w:r w:rsidR="00223C67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шленного комплекса.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B09DB" w:rsidRPr="00185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гропромышленный комп</w:t>
      </w:r>
      <w:r w:rsidR="003B09DB" w:rsidRPr="00185C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лекс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 АПК. Взаимосвязь отраслей АПК. Проблемы АПК. АПК своего района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льское хозяйство — важнейшая отрасль экономики. Растениеводств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ельскохозяйственные угодья: состав и назначение. Главные сельскохозяйственные районы Рос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я технических культур. </w:t>
      </w:r>
    </w:p>
    <w:p w:rsidR="00F82944" w:rsidRPr="00185C7F" w:rsidRDefault="00223C67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Сельское хозяйство. </w:t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Животноводство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обенности животноводства России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География ведущих отраслей.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105F3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щевая промышленность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 пищевой промыш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нности. Связь пищевой промышленности с другими от</w:t>
      </w:r>
      <w:r w:rsidR="00E105F3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аслями. </w:t>
      </w:r>
    </w:p>
    <w:p w:rsidR="00E105F3" w:rsidRPr="00185C7F" w:rsidRDefault="00E105F3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гкая промышленность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рия развития лег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й промышленности. П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лемы легкой промышленност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82944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нфраструктурный комплекс. </w:t>
      </w: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ранспорт — «кровеносная» система страны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начение транспорта в хозяйстве и жизни населения. Россия — страна дорог. Виды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</w:t>
      </w:r>
      <w:r w:rsidR="003B09DB" w:rsidRPr="00185C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ктическая работа на контурной карте</w:t>
      </w:r>
      <w:r w:rsidR="003B09DB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«Обозначение на контурной карте крупнейших  железнодорожных  магистралей и крупнейших портов страны»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городской транспорт. С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а транспортной парадигмы в России. Взаимосвязь раз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чных видов транспорта. Транспорт и экологические проблемы. Особенно</w:t>
      </w:r>
      <w:r w:rsidR="00F82944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транспорта своей местности.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актикум. 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характеристики одного и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видов транспорта (по выбору). </w:t>
      </w:r>
      <w:r w:rsidR="008770AE"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циальная инфраструктура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Сфера услуг. Состав и значение сферы услуг. Виды у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й местности. Террит</w:t>
      </w:r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альная система обслуживания</w:t>
      </w:r>
      <w:proofErr w:type="gramStart"/>
      <w:r w:rsidR="008770AE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B612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</w:t>
      </w:r>
      <w:proofErr w:type="gramEnd"/>
      <w:r w:rsidR="00BB612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рактическая работа № </w:t>
      </w:r>
      <w:r w:rsidR="002B3B51" w:rsidRPr="00185C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4</w:t>
      </w:r>
      <w:r w:rsidR="002B3B51" w:rsidRPr="00185C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BB6121" w:rsidRPr="00185C7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ставление картосхемы учреждений сферы услуг своего населённого пункта</w:t>
      </w:r>
      <w:r w:rsidR="002B3B51" w:rsidRPr="00185C7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.</w:t>
      </w:r>
      <w:r w:rsidR="002B3B51"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ум</w:t>
      </w:r>
      <w:r w:rsidRPr="00185C7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 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степени доступности сферы услуг и удовлетворения потребностей различных слоев насел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на примере своей местности.</w:t>
      </w:r>
    </w:p>
    <w:p w:rsidR="008770AE" w:rsidRPr="00185C7F" w:rsidRDefault="008770AE" w:rsidP="002840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нформационная структура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Значение связи в современном обществе. Особенности информационной инфраструктуры. Виды связи. Информационная инфраструктура и территориальная организация общества. Информационная безопасность.</w:t>
      </w:r>
    </w:p>
    <w:p w:rsidR="008770AE" w:rsidRPr="00185C7F" w:rsidRDefault="008770AE" w:rsidP="00223C6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C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общение по теме</w:t>
      </w:r>
      <w:r w:rsidRPr="00185C7F">
        <w:rPr>
          <w:rFonts w:ascii="Times New Roman" w:eastAsia="Times New Roman" w:hAnsi="Times New Roman" w:cs="Times New Roman"/>
          <w:sz w:val="24"/>
          <w:szCs w:val="24"/>
          <w:lang w:eastAsia="ar-SA"/>
        </w:rPr>
        <w:t>.  Итоговый контроль.</w:t>
      </w:r>
    </w:p>
    <w:p w:rsidR="008770AE" w:rsidRPr="00185C7F" w:rsidRDefault="008770AE" w:rsidP="00877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Регионы</w:t>
      </w:r>
      <w:r w:rsidR="008D1B1B" w:rsidRPr="0018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– 43 ч</w:t>
      </w:r>
    </w:p>
    <w:p w:rsidR="00557D8E" w:rsidRPr="00185C7F" w:rsidRDefault="008D1B1B" w:rsidP="00557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ЕВРОПЕЙСКАЯ РОССИЯ (31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1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Центральная Россия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6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  <w:r w:rsidR="005B08C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Практическая работа № 5</w:t>
      </w:r>
      <w:r w:rsidR="005B08CB" w:rsidRPr="00185C7F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  <w:lang w:eastAsia="ru-RU"/>
        </w:rPr>
        <w:t xml:space="preserve"> «Составление географических маршрутов  по достопримечательным  местам Центральной России (памятники природы, культурно-исторические объекты, национальные святыни России)»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лго-Вятский район. Своеобразие района. Москва — столица России. Московская агломерация. Функции Москвы. Подмосковье.  Центрально-Черноземный район. Особенности и проблемы. Специализация хозяйств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2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Северо-Запад 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: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ем электронную презентацию «Санкт-Петербург — вторая столица России»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готовка сообщения «Санкт-Петербург в системе мировых культурных ценностей»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3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Европейский Север</w:t>
      </w:r>
      <w:r w:rsidR="008D1B1B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Оценка природно-ресурсного потенциал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4. </w:t>
      </w:r>
      <w:r w:rsidR="00591FC7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Европейский юг (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Северный Кавказ</w:t>
      </w:r>
      <w:r w:rsidR="00591FC7"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)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5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оволжье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ое положение. Состав и соседи района. Природные условия и ресурсы. Волга — главная хозяйственная ось район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озяйственное развитие района. Отрасли специализации. Экологические проблемы и перспективы развития Поволжья.</w:t>
      </w:r>
      <w:r w:rsidR="004C56E3" w:rsidRPr="00185C7F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актическая работа на контурной карте</w:t>
      </w:r>
      <w:r w:rsidR="004C56E3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«Особенности автомобильной промышленности Поволжья.  Специализация отрасли»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6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Урал 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5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</w:r>
      <w:proofErr w:type="spellStart"/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льменский</w:t>
      </w:r>
      <w:proofErr w:type="spellEnd"/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поведник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природных условий, ресурсов и особенностей хозяйственного развития западной и восточной частей Урал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ЗИАТСКАЯ РОССИЯ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12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7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6 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Роль транспорта в освоении территории. Транссибирская магистраль. Хозяйственное развитие. Отрасли специализации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падная 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отраслей специализации Урала и Западной Сибири.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591FC7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Восточная Сибирь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Тема 8. </w:t>
      </w: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Дальний Восток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6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актикум. 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Оценка географического положения Дальнего Востока и его влияния 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ключение</w:t>
      </w:r>
      <w:r w:rsidR="008D1B1B"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r w:rsidR="008D1B1B" w:rsidRPr="00185C7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2 </w:t>
      </w:r>
      <w:r w:rsidRPr="00185C7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ч</w:t>
      </w: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557D8E" w:rsidRPr="00185C7F" w:rsidRDefault="00557D8E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фера влияния России. Геополитическое и экономическое влияние.</w:t>
      </w:r>
    </w:p>
    <w:p w:rsidR="00557D8E" w:rsidRPr="00185C7F" w:rsidRDefault="008D1B1B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185C7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одведение итогов (1 ч)</w:t>
      </w:r>
    </w:p>
    <w:p w:rsidR="00940FDC" w:rsidRPr="00185C7F" w:rsidRDefault="00940FDC" w:rsidP="008D1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C7F">
        <w:rPr>
          <w:rStyle w:val="a7"/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учащихся</w:t>
      </w:r>
      <w:r w:rsidR="008D1B1B" w:rsidRPr="00185C7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9 класса</w:t>
      </w:r>
    </w:p>
    <w:p w:rsidR="00DC77D4" w:rsidRPr="00185C7F" w:rsidRDefault="00940FDC" w:rsidP="008D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C7F">
        <w:rPr>
          <w:rFonts w:ascii="Times New Roman" w:hAnsi="Times New Roman" w:cs="Times New Roman"/>
          <w:sz w:val="24"/>
          <w:szCs w:val="24"/>
        </w:rPr>
        <w:t>      </w:t>
      </w:r>
      <w:r w:rsidR="002F3995" w:rsidRPr="00185C7F">
        <w:rPr>
          <w:rFonts w:ascii="Times New Roman" w:hAnsi="Times New Roman" w:cs="Times New Roman"/>
          <w:sz w:val="24"/>
          <w:szCs w:val="24"/>
        </w:rPr>
        <w:t>В результате</w:t>
      </w:r>
      <w:r w:rsidRPr="00185C7F">
        <w:rPr>
          <w:rFonts w:ascii="Times New Roman" w:hAnsi="Times New Roman" w:cs="Times New Roman"/>
          <w:sz w:val="24"/>
          <w:szCs w:val="24"/>
        </w:rPr>
        <w:t xml:space="preserve"> изучения курса «География. </w:t>
      </w:r>
      <w:proofErr w:type="gramStart"/>
      <w:r w:rsidRPr="00185C7F">
        <w:rPr>
          <w:rFonts w:ascii="Times New Roman" w:hAnsi="Times New Roman" w:cs="Times New Roman"/>
          <w:sz w:val="24"/>
          <w:szCs w:val="24"/>
        </w:rPr>
        <w:t>Россия» в 9 классе ученик должен: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1) знать / понима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понятия «район» и «районирование»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географического положения, природных условий и ресурсов Центральной России, Северо-Запада, Европейского Севера, Северного Кавказа, Поволжья, Урала, Западной Сибири, Восточной Сибири, Дальнего Восток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этапы освоения территорий районов, хозяйственные и культурные особенности крупных город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обенности размещения населения, национальный состав, традиции народов;</w:t>
      </w:r>
      <w:proofErr w:type="gramEnd"/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185C7F">
        <w:rPr>
          <w:rFonts w:ascii="Times New Roman" w:hAnsi="Times New Roman" w:cs="Times New Roman"/>
          <w:sz w:val="24"/>
          <w:szCs w:val="24"/>
        </w:rPr>
        <w:t>особенности жизни и хозяйственной деятельности населения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сновные природные, культурные и хозяйственные объекты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современные проблемы и тенденции развития природно-хозяйственных район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2) уме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географическое положение район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давать характеристику района по плану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давать сравнительную характеристику районов по плану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читать топографические планы и туристические карты разных городов и туристических маршрутов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работать с материалами периодической печати;</w:t>
      </w:r>
      <w:proofErr w:type="gramEnd"/>
      <w:r w:rsidRPr="00185C7F">
        <w:rPr>
          <w:rFonts w:ascii="Times New Roman" w:hAnsi="Times New Roman" w:cs="Times New Roman"/>
          <w:sz w:val="24"/>
          <w:szCs w:val="24"/>
        </w:rPr>
        <w:br/>
      </w:r>
      <w:r w:rsidRPr="00185C7F">
        <w:rPr>
          <w:rFonts w:ascii="Times New Roman" w:hAnsi="Times New Roman" w:cs="Times New Roman"/>
          <w:sz w:val="24"/>
          <w:szCs w:val="24"/>
        </w:rPr>
        <w:lastRenderedPageBreak/>
        <w:t>      определять специализацию района на основе географических карт и статистических данных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определять хозяйственную ценность природных условий и ресурсов для развития района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</w:t>
      </w:r>
      <w:r w:rsidRPr="00185C7F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3) оценивать:</w:t>
      </w:r>
      <w:r w:rsidRPr="00185C7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изменения в развитии районов России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уникальность и общечеловеческую ценность объектов Всемирного природного и культурного наследия;</w:t>
      </w:r>
      <w:r w:rsidRPr="00185C7F">
        <w:rPr>
          <w:rFonts w:ascii="Times New Roman" w:hAnsi="Times New Roman" w:cs="Times New Roman"/>
          <w:sz w:val="24"/>
          <w:szCs w:val="24"/>
        </w:rPr>
        <w:br/>
        <w:t>      положительные и отрицательные изменения природных объектов, явлений, процессов под воздействием хозяйственной деятельности.</w:t>
      </w:r>
    </w:p>
    <w:p w:rsidR="008D1B1B" w:rsidRPr="00185C7F" w:rsidRDefault="008D1B1B" w:rsidP="008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48" w:rsidRPr="00185C7F" w:rsidRDefault="00296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C7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96948" w:rsidRDefault="00296948" w:rsidP="002969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296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948" w:rsidRDefault="00296948" w:rsidP="002969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графия России. 9 класс. Хозяйство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840B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ярная звезда</w:t>
      </w:r>
    </w:p>
    <w:tbl>
      <w:tblPr>
        <w:tblStyle w:val="a9"/>
        <w:tblW w:w="15241" w:type="dxa"/>
        <w:tblLayout w:type="fixed"/>
        <w:tblLook w:val="04A0"/>
      </w:tblPr>
      <w:tblGrid>
        <w:gridCol w:w="898"/>
        <w:gridCol w:w="3605"/>
        <w:gridCol w:w="1134"/>
        <w:gridCol w:w="4819"/>
        <w:gridCol w:w="4785"/>
      </w:tblGrid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D538F3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D538F3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8F3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A1554" w:rsidRDefault="00296948" w:rsidP="00B6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948" w:rsidRPr="004A3440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A1554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изучает экономическая</w:t>
            </w:r>
          </w:p>
          <w:p w:rsidR="00296948" w:rsidRPr="005A1554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:rsidR="00296948" w:rsidRPr="004A3440" w:rsidRDefault="00296948" w:rsidP="00B65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38F3" w:rsidRDefault="00296948" w:rsidP="00B6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>География как наука. Источники получения знаний о хозяйстве страны, её населении. Методы получения, обработки, передачи и предоставления гео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мета и структуру учебника.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дополнительные источники информации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5A1554" w:rsidRDefault="00296948" w:rsidP="00B6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 – 21</w:t>
            </w:r>
            <w:r w:rsidRPr="00D53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AA394F" w:rsidRDefault="00296948" w:rsidP="00B655C7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38F3">
              <w:rPr>
                <w:rFonts w:ascii="Times New Roman" w:hAnsi="Times New Roman" w:cs="Times New Roman"/>
                <w:sz w:val="24"/>
                <w:szCs w:val="24"/>
              </w:rPr>
              <w:t>Понятия «экономика» и «хозяйство». Экономические ресурсы. Понятия «отрасль хозяйства» и «отраслевые комплексы». Структура хозяйства. Секторы экономики.  Цикличность развития хозяйства. «Циклы Кондратье</w:t>
            </w:r>
            <w:r w:rsidRPr="00D538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». </w:t>
            </w:r>
          </w:p>
          <w:p w:rsidR="00296948" w:rsidRPr="00AA394F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48" w:rsidRPr="004A3440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A3440">
              <w:rPr>
                <w:rFonts w:ascii="Times New Roman" w:hAnsi="Times New Roman" w:cs="Times New Roman"/>
                <w:sz w:val="24"/>
                <w:szCs w:val="24"/>
              </w:rPr>
              <w:t>понятия «хозяйство», «отрасль хозяйства», «комплексы»</w:t>
            </w:r>
          </w:p>
          <w:p w:rsidR="00296948" w:rsidRPr="00AA394F" w:rsidRDefault="00296948" w:rsidP="00B655C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3440">
              <w:rPr>
                <w:rFonts w:ascii="Times New Roman" w:hAnsi="Times New Roman" w:cs="Times New Roman"/>
                <w:b/>
                <w:spacing w:val="-3"/>
                <w:w w:val="120"/>
                <w:sz w:val="24"/>
                <w:szCs w:val="24"/>
              </w:rPr>
              <w:t>Определять: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слевой состав хозяйства на основе анализа иллюстративного материала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4A34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A34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фи</w:t>
            </w:r>
            <w:r w:rsidRPr="004A34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цировать</w:t>
            </w:r>
            <w:r w:rsidRPr="004A3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 по отраслям и секторам хозяйства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38F3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54">
              <w:rPr>
                <w:rFonts w:ascii="Times New Roman" w:hAnsi="Times New Roman" w:cs="Times New Roman"/>
                <w:sz w:val="24"/>
                <w:szCs w:val="24"/>
              </w:rPr>
              <w:t>Понятие «Национальная экономика». Типы стран. Показатели, характеризующие уровень экономического развития страны. Исторический фактор в развитии хозяйства России. Факторы, благоприятствующие и затрудняющие развитие российской экономи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онятие «национальная экономика», типы стран по уровню экономического развития, показатели, характеризующие уровень экономического развития страны;</w:t>
            </w:r>
          </w:p>
          <w:p w:rsidR="00296948" w:rsidRPr="004A3440" w:rsidRDefault="00296948" w:rsidP="00B6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лагоприятствующие и мешающие развитию российской экономик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A1554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ливно-энергетический комплекс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оль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остав. Особенности топливной промышленности. Топливно-энергетический баланс. Угольная промышленность. Главные угольные бассейны страны. Значение комплекса в хозяйстве страны.</w:t>
            </w:r>
          </w:p>
          <w:p w:rsidR="00296948" w:rsidRPr="007B7699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ая работа № 1</w:t>
            </w:r>
            <w:r w:rsidRPr="002823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B76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характеристики одного из угольных бассейнов по картам и статистическим материалам. Объяснение различий в себестоимости добычи угля».</w:t>
            </w:r>
          </w:p>
          <w:p w:rsidR="00296948" w:rsidRPr="005A1554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есто России в мире по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запасам и добыче угля на основе анализа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атистических материалов.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значение угля в хозяйстве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раны, социальные и экологические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проблемы угледобывающих регионов.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явля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еографию угольной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России, </w:t>
            </w:r>
            <w:proofErr w:type="gramStart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proofErr w:type="gramEnd"/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гольных бассейнов, крупнейших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й 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текста и статистических материалов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чебника, карт атласа.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арактеристики одного из</w:t>
            </w:r>
          </w:p>
          <w:p w:rsidR="00296948" w:rsidRPr="002823E2" w:rsidRDefault="00296948" w:rsidP="00B6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угольных бассейнов по картам и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статистическим материалам (повариантам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2">
              <w:rPr>
                <w:rFonts w:ascii="Times New Roman" w:hAnsi="Times New Roman" w:cs="Times New Roman"/>
                <w:sz w:val="24"/>
                <w:szCs w:val="24"/>
              </w:rPr>
              <w:t>Ключевая роль нефти в современном мире. Особенности раз</w:t>
            </w:r>
            <w:r w:rsidRPr="002823E2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я нефтяной промышленности. Основные месторождения. Направление основных действующих нефтепровод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нефтяной промышленности в мире и в стране, области применения нефти, особенности размещения нефтяной промышленности;</w:t>
            </w:r>
          </w:p>
          <w:p w:rsidR="00296948" w:rsidRPr="0017235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на карте крупнейшие нефтяные базы, районы и месторождения; основные нефтепроводы на территории стран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823E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2358">
              <w:rPr>
                <w:rFonts w:ascii="Times New Roman" w:hAnsi="Times New Roman" w:cs="Times New Roman"/>
                <w:sz w:val="24"/>
                <w:szCs w:val="24"/>
              </w:rPr>
              <w:t>Преимущества природного газа. Особенности размещения газовой промышленности России. Направление основных действующих газопровод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17235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а природного газа, особенности газовой отрасли  и её размещения в Росс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основные 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t>рай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сторождения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ычи га</w:t>
            </w:r>
            <w:r w:rsidRPr="0017235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, газопровод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172358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энерг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17235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FB7">
              <w:rPr>
                <w:rFonts w:ascii="Times New Roman" w:hAnsi="Times New Roman" w:cs="Times New Roman"/>
                <w:sz w:val="24"/>
                <w:szCs w:val="24"/>
              </w:rPr>
              <w:t>Роль электроэнергетики в хозяйстве страны, энергосистема. Типы электростанций и их специфика. Разме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электростанций по территории страны. Проблемы и перспективы электроэнергетики. Основные источники за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язнения окружающей среды. </w:t>
            </w:r>
            <w:r w:rsidRPr="00221F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 2.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значение 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упнейших Э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ных типов </w:t>
            </w:r>
            <w:r w:rsidRPr="00221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нтурной карте»</w:t>
            </w:r>
            <w:r w:rsidRPr="00221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ипы электростанций, их специфику и особенности влияния на окружающую среду. Знать  географию электроэнерг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и  проблемы ТЭК Ро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ые мощные 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анции, предлагать пути решения проблем ТЭК Рос</w:t>
            </w:r>
            <w:r w:rsidRPr="00F75468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6948" w:rsidRPr="00F7546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носить на контурную карту крупнейшие электростанции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21FB7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ллургический комплекс. </w:t>
            </w: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ёр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21FB7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 xml:space="preserve">Состав, особенности и значение в хозяйстве 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Типы предприятий. Ос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размещения предприятий черной  ме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ургии в России. Характеристика металлургических баз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F7546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аллургического комплекса в хозяй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 страны. Знать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предприятий в чёрной металлургии и </w:t>
            </w:r>
            <w:r w:rsidRPr="00F75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и. </w:t>
            </w:r>
            <w:r w:rsidRPr="00EB42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объяснять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>факторы разме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ния предприятий чёрной металлургии, </w:t>
            </w:r>
            <w:r w:rsidRPr="00EB42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 и показывать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центры черной металлурги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Значение, особенности отрасли. Закономерности в размещении предприятий цветной металлург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ительные черты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ой ме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ллург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 размещения 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приятий</w:t>
            </w:r>
            <w:r w:rsidRPr="00EB4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центры цветной металлургии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отраслей машиностроения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A1F4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отрасли и её значение в хозяйстве</w:t>
            </w:r>
            <w:proofErr w:type="gramStart"/>
            <w:r w:rsidRPr="009A1F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1F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9A1F47">
              <w:rPr>
                <w:rFonts w:ascii="Times New Roman" w:hAnsi="Times New Roman"/>
                <w:color w:val="000000"/>
                <w:sz w:val="24"/>
                <w:szCs w:val="24"/>
              </w:rPr>
              <w:t>сновные факторы разм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й машиностроения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онятия «специализация» и «кооперирование».</w:t>
            </w:r>
          </w:p>
          <w:p w:rsidR="00296948" w:rsidRPr="009A1F4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е центры ведущих отраслей машиностроения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химической промышленности. Роль химической промышленности в х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 страны. Особенности отрасли и размещения предприятий химической промышленности. Связь химической пр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сти с другими отраслями. Воздействие химичес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 на окружающую среду. Пути реше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кологических пробле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собенности отрасли и её значение в хозяйстве страны, состав химической промышленности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нятие «химизация»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размещения предприятий и </w:t>
            </w: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пи</w:t>
            </w:r>
            <w:r w:rsidRPr="004E73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ывать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и на окружающую среду</w:t>
            </w:r>
            <w:r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96948" w:rsidRPr="004E7389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3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 и показывать</w:t>
            </w:r>
            <w:r w:rsidRPr="004E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пнейшие центры производства химической 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лесопромышленного комплекса. Лесной фонд России. Главные районы лесозаготовок. Механическая обработка древесины. Цел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лозно-бумажная 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. Проблемы лесопро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комплекс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E4EE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особенности и проблемы лесопромышленного комплекс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 размещения отрасл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цент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работки древесин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ропромышленный комп</w:t>
            </w: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остав АПК. Взаимосвязь отраслей АПК. Проблемы АПК. АПК своего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7E4EE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, состав </w:t>
            </w:r>
            <w:r w:rsidRPr="007E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</w:t>
            </w:r>
            <w:r w:rsidRPr="007E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 — важнейшая отрасль экономики. Растение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угодья: состав и назначение. Главные сельскохозяйственные районы Рос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Особенности зернового хозяйства. Главные районы возделывания. Технические культуры. Районы возделыва</w:t>
            </w:r>
            <w:r w:rsidRPr="00522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технических культур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0A5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сельского хозяйства, его главные особенности. </w:t>
            </w: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отрасли,</w:t>
            </w:r>
            <w:r w:rsidRPr="000A5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 сельскохозя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ых угодий.</w:t>
            </w:r>
          </w:p>
          <w:p w:rsidR="00296948" w:rsidRPr="000A5066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зерновых и технических культур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.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sz w:val="24"/>
                <w:szCs w:val="24"/>
              </w:rPr>
              <w:t>Особенности животноводства России. География ведущих отрас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 животноводства, его струк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уру. </w:t>
            </w:r>
            <w:r w:rsidRPr="001C1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я животновод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296948" w:rsidRPr="001C19C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9C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</w:t>
            </w:r>
            <w:r w:rsidRPr="001C19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бъяснят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t>зональ</w:t>
            </w:r>
            <w:r w:rsidRPr="001C19C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специализацию животно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остав пищевой промыш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. Связь пищевой промышленности с другими от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слям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особенности пищевой промышленност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52289B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мышленности. Проблемы легкой промышлен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ой </w:t>
            </w:r>
            <w:r w:rsidRPr="001C19C8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раструктурный комплекс. Транспорт — «кровеносная» система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</w:t>
            </w:r>
            <w:r w:rsidRPr="00CC47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ская работа № 3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4772">
              <w:rPr>
                <w:rFonts w:ascii="Times New Roman" w:hAnsi="Times New Roman" w:cs="Times New Roman"/>
                <w:i/>
                <w:sz w:val="24"/>
                <w:szCs w:val="24"/>
              </w:rPr>
              <w:t>«Обозначение на контурной карте крупнейших  железнодорожных  магистралей и крупнейших портов страны».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Внутригородской транспорт. Сме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ранспортной парадигмы в России. Взаимосвязь раз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видов транспорта. Транспорт и экологические проблемы. Особенности транспорта своей местности.</w:t>
            </w:r>
            <w:r w:rsidRPr="00CC4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. 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видов транспорта (по выбору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B498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комплекса, виды транспорта, их технико-экономические особенност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грузооборот» и «пассажирооборот», «транспортная система», «транспортные узлы»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 и п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ейшие железнодорожные магистрали на территории страны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значать на контурной карте крупнейшие железнодорожные магистрали и порт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Сфера услуг. Состав и значение сферы услуг. Виды ус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луг. Территориальная организация сферы обслуживания. Особенности организации обслуживания в городах и сельс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местности. Территориальная система обслуживания</w:t>
            </w:r>
            <w:proofErr w:type="gramStart"/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7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CC47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ая работа № 4</w:t>
            </w:r>
            <w:r w:rsidRPr="006F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6F1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картосхемы учреждений сферы услуг своего населённого пункта</w:t>
            </w:r>
            <w:r w:rsidRPr="00CC47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 w:rsidRPr="00CC4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t>Оценка степени доступности сферы услуг и удовлетворения потребностей различных слоев населе</w:t>
            </w:r>
            <w:r w:rsidRPr="00CC477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имере свое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D455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состав сферы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услуга» и факторы размещения объектов сферы услуг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артосхему учреждений сферы услуг своего района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sz w:val="24"/>
                <w:szCs w:val="24"/>
              </w:rPr>
              <w:t>Значение связи в современном обществе. Особенности информационной инфраструктуры. Виды связи. Информационная инфраструктура и территориальная организация общества. Информационная безопасност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нформации и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в современном обществе.</w:t>
            </w:r>
          </w:p>
          <w:p w:rsidR="00296948" w:rsidRPr="000D43E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связи, преимущества и недостатки каждого из них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0D43E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рриториальной организации обществ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C4772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B72252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 разделу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кономические ка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35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тистические да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0BE" w:rsidRDefault="002840BE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948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 Регионы России – 43 чЕВРОПЕЙСКАЯ РОССИЯ (31)</w:t>
            </w:r>
          </w:p>
          <w:p w:rsidR="00296948" w:rsidRPr="00B72252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2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1. </w:t>
            </w:r>
            <w:r w:rsidRPr="00B722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тральная Россия</w:t>
            </w:r>
            <w:r w:rsidRPr="00B722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(6 ч)</w:t>
            </w:r>
          </w:p>
          <w:p w:rsidR="00296948" w:rsidRDefault="00296948" w:rsidP="00B65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- 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транство Централь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 территории. Своеобразие географического положения. Особенности прир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. Природные ресурсы</w:t>
            </w:r>
            <w:r w:rsidRPr="006F1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пнейшие реки.</w:t>
            </w:r>
          </w:p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 5</w:t>
            </w:r>
            <w:r w:rsidRPr="007F64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оставление географических маршрутов по достопримечательным местам Центральной России (памятники природы, культурно-исторические объекты, национальные святыни России)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территории Центральной Росс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ть характеристику ЭГП района по плану.</w:t>
            </w:r>
          </w:p>
          <w:p w:rsidR="00296948" w:rsidRPr="00B35816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48037C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Россия: хозяйство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hd w:val="clear" w:color="auto" w:fill="FFFFFF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6F164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B16D43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«географического рисунка» Центрального района, особенности развития хозяйств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проблем сельской местности в районе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  и показывать </w:t>
            </w:r>
            <w:r w:rsidRPr="00B16D43">
              <w:rPr>
                <w:rFonts w:ascii="Times New Roman" w:hAnsi="Times New Roman" w:cs="Times New Roman"/>
                <w:bCs/>
                <w:sz w:val="24"/>
                <w:szCs w:val="24"/>
              </w:rPr>
              <w:t>крупные промышленные и культурные центр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Россия: хозяйство (2</w:t>
            </w:r>
            <w:r w:rsidRPr="006F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F164C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бенности южной и восточной частей Центральной России. Своеобразие национальных республик Волго-Вят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йонов, входящих в Центральную Россию, своеобразие национальных республик, входящих в Волго-Вят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ывать крупные города и промышленные центр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44A">
              <w:rPr>
                <w:rFonts w:ascii="Times New Roman" w:hAnsi="Times New Roman"/>
                <w:b/>
                <w:i/>
                <w:sz w:val="24"/>
                <w:szCs w:val="24"/>
              </w:rPr>
              <w:t>Москва - столиц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7F640A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444A">
              <w:rPr>
                <w:rFonts w:ascii="Times New Roman" w:hAnsi="Times New Roman"/>
                <w:sz w:val="24"/>
                <w:szCs w:val="24"/>
              </w:rPr>
              <w:t>Москва - инновационный центр, крупнейший центр науки и высшего образования, политический и финансовый центр. Столичные функции города. Московская агломерация.</w:t>
            </w:r>
            <w:r w:rsidRPr="007F640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6</w:t>
            </w:r>
            <w:r w:rsidRPr="007F64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равнение географического положения Москвы и Санкт-Петербурга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Моск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824B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равнительную характеристику географического положения Москвы и Санкт-Петербур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7F640A" w:rsidRDefault="00296948" w:rsidP="00B655C7">
            <w:pPr>
              <w:shd w:val="clear" w:color="auto" w:fill="FFFFFF"/>
              <w:jc w:val="center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7F6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2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 xml:space="preserve">Европейский </w:t>
            </w:r>
            <w:r w:rsidRPr="007F640A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Северо-Запад </w:t>
            </w:r>
            <w:r w:rsidRPr="007F64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Pr="007F6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7F64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Северо-Зап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Природа района. Оценка природно-ресурсного потенциала. Этапы освоения территор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:rsidR="00296948" w:rsidRPr="00C470A6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ывать и показывать </w:t>
            </w:r>
            <w:r w:rsidRPr="006C2D6D">
              <w:rPr>
                <w:rFonts w:ascii="Times New Roman" w:hAnsi="Times New Roman"/>
                <w:color w:val="000000"/>
                <w:sz w:val="24"/>
                <w:szCs w:val="24"/>
              </w:rPr>
              <w:t>древние города Северо-Запад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веро-Запад: «окно в Европ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ревние города Северо-Запада: Великий Новгород. Отрасли специализации. Крупнейшие порты. Особенности сельской мест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6C2D6D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как менялась роль Северо-запада по мере освоения его территор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краткую характеристику Великого Новгород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и показывать </w:t>
            </w:r>
            <w:r w:rsidRPr="006C2D6D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основные торговые пути, существовавшие в Древней Рус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веро-Запад: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омышленность Санкт-Петербурга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378A7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промышленности Санкт-Петербурга, об изменении положения Северо-Запада после распада СССР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отраслей специализации Санкт-Петербурга и Калининград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E06CF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06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нкт-Петербург. Особенности планировки и облика. Промышленность, наука, культура. Экологические проблемы города.</w:t>
            </w:r>
          </w:p>
          <w:p w:rsidR="00296948" w:rsidRPr="00E06CFD" w:rsidRDefault="00296948" w:rsidP="00B655C7">
            <w:pPr>
              <w:shd w:val="clear" w:color="auto" w:fill="FFFFFF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 w:rsidRPr="00E06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м электронную презентацию «Санкт-Петербург — вторая столица России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становления Санкт-Петербурга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й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столицы России, специфику застройки город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378A7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овременные функции и роль в обществе Москвы и Санкт-Петербурга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hd w:val="clear" w:color="auto" w:fill="FFFFFF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3. </w:t>
            </w:r>
            <w:r w:rsidRPr="00DD4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вропейский Север</w:t>
            </w: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ч</w:t>
            </w: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406"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Европейского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остав и соседи района. Оценка природно-ресурсного потенци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ейского Север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Север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6444A" w:rsidRDefault="00296948" w:rsidP="00B655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Этапы освоения территории. Роль моря на разных этапах развития района. Население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Традиции и быт населения. Коренные жители. Крупные города. Архангельск, Мурманск, Вологда. Деревянная архитектура, художественные промыс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 w:rsidRPr="00C470A6">
              <w:rPr>
                <w:rFonts w:ascii="Times New Roman" w:hAnsi="Times New Roman"/>
                <w:sz w:val="24"/>
                <w:szCs w:val="24"/>
              </w:rPr>
              <w:t>Сев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обенности круп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ов и их функции.</w:t>
            </w:r>
          </w:p>
          <w:p w:rsidR="00296948" w:rsidRPr="00C470A6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на карте крупные города Европейского Север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 3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Север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ециализация района. Проблемы и перспективы развития Европейского Север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ую смену отраслей специализации Европейского Сев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96948" w:rsidRPr="006C34D1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6C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овать проблемы и перспективы развития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C34D1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характеристику природно-ресурсного потенциала района и составлять туристический маршрут по природным и историческим местам района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D4406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4. Европейский юг (</w:t>
            </w:r>
            <w:r w:rsidRPr="00DD4406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Северный Кавказ)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DD44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DD44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A010BF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Е</w:t>
            </w:r>
            <w:r w:rsidR="00296948">
              <w:rPr>
                <w:rFonts w:ascii="Times New Roman" w:hAnsi="Times New Roman"/>
                <w:b/>
                <w:i/>
                <w:sz w:val="24"/>
                <w:szCs w:val="24"/>
              </w:rPr>
              <w:t>вропейского ю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ейского Юг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верного Кав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на карте крупные города Европейского Юга, 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ы и давать характеристику национального состава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4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ропейский Юг: освоение территории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собенности современного хозяйства. АПК — главное направление специализации района. Рекреационная зона. Города-курорты: Сочи, Анапа, </w:t>
            </w: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Минеральные Воды. Проблемы и перспективы развития Северного Кавказ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7130EC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этапы хозяйственного освоения территории, хозяйственную специализацию район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Крыма и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спективы развития Европейского Юг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34405F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34405F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3440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6568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 природных условий и ресурсов Европейского Юг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 </w:t>
            </w:r>
            <w:r w:rsidRPr="00C656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перспектив развития рекреационного хозяйства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34405F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5. </w:t>
            </w:r>
            <w:r w:rsidRPr="002A6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олжье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ч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странство Поволж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графическое положение. Состав и соседи района. Природные условия и ресурсы. Волга — главная хозяйственная ось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олжья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территории и население. Этническое разнообразие и взаимодействие народов Поволжья. Крупные города. Волжские города-миллионе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C47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ы освоения и заселе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волж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обенности размещения крупнейших городов района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6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ую характеристику хозяйственной специализации крупнейших городов Поволжья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ть их на карте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ы и давать характеристику национального состава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0D69C4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Хозяйственное развитие района. Отрасли специализаци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5121E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хозяйства, хозяйственную специализацию района.</w:t>
            </w:r>
          </w:p>
          <w:p w:rsidR="00296948" w:rsidRPr="0025121E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иродных условий на сельское хозяйство Поволжья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 крупнейшие промышленные центры.</w:t>
            </w:r>
          </w:p>
          <w:p w:rsidR="002840BE" w:rsidRDefault="002840BE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рактическая работа на контурной карте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№ 7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 «Особенности автомобильной промышленности Поволжья.  Специализация отрасл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ть на контурную карту крупнейшие центры автомобилестроения с учётом их отраслевой специ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512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329D5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кологические проблемы и перспективы развития Поволжь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у проблем и перспектив развития Поволжья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329D5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6. </w:t>
            </w:r>
            <w:r w:rsidRPr="009329D5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 xml:space="preserve">Урал 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Pr="00932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5 ч</w:t>
            </w: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У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329D5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      </w:r>
            <w:proofErr w:type="spellStart"/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9329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поведни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л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л: население 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селение. Национальный состав. Быт и традиции народов Урала. Крупные города Урала: Екатеринбург, Пермь, Ижевск, Уфа, Челябинс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t>этническое, религи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7130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рупных городов и их функц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A92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е крупные города Уральского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л: освоение территории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этапы хозяйственного освоения территории, 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ую специализацию крупнейших городов</w:t>
            </w:r>
            <w:r w:rsidRPr="007130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6948" w:rsidRPr="00A92B7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Урала в годы Великой отечественной войны и в создании атомного щита Росси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природных условий, ресурсов и особенностей хозяйственного развития западной и восточной частей Урал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сравнительную характеристику природных условий, ресурсов и особенностей хозяйства западной и восточной частей Ур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2B7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рала, связанные с хозяйственной деятельностью человека.</w:t>
            </w:r>
          </w:p>
          <w:p w:rsidR="002840BE" w:rsidRDefault="002840BE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АЗИАТСКАЯ РОССИЯ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12 ч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)</w:t>
            </w:r>
          </w:p>
          <w:p w:rsidR="00296948" w:rsidRPr="002A630D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7. </w:t>
            </w:r>
            <w:r w:rsidRPr="002A630D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Сибирь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2A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6 ч</w:t>
            </w: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  <w:p w:rsidR="00296948" w:rsidRPr="002A630D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о Сиби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ири, как природного района, 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объекты, названные в тексте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бирь: освоение территории, население и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селение и освоение территории. Население. Жизнь, быт и занятия населения. Коренные народы.</w:t>
            </w:r>
          </w:p>
          <w:p w:rsidR="00296948" w:rsidRPr="002A630D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2A6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Роль транспорта в освоении территории. Транссибирская магистраль. Хозяйственное развитие. Отрасли специализац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C634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освоения и заселения Сибири, особенности демографической ситуации на современном этапе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роль Сибири в хозяйстве Росси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9C6344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йона, хозяйственную специализацию крупнейших городов Западной Сибир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и показыв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крупнейшие промышленные центры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территори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2A630D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отраслей специализации Урала и Западной Сибир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сравнительную характеристику отраслей специализации Урала и Западной Сибири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й Сибири, особенности природы  и природные ресурсы территории, хозяйственную специализацию район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, крупнейшие город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7290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 Сравнение природных условий и ресурсов Западной и Восточной 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ть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ую характеристику природных условий и 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в Западной и Восточной Сибири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составлять </w:t>
            </w:r>
            <w:r w:rsidRPr="00B81A0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образ территории.</w:t>
            </w:r>
          </w:p>
        </w:tc>
      </w:tr>
      <w:tr w:rsidR="00296948" w:rsidTr="00B655C7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7290" w:rsidRDefault="00296948" w:rsidP="00B655C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57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8. </w:t>
            </w:r>
            <w:r w:rsidRPr="00D57290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eastAsia="ru-RU"/>
              </w:rPr>
              <w:t>Дальний Восток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r w:rsidRPr="00D57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6 ч</w:t>
            </w:r>
            <w:r w:rsidRPr="00D5729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B655C7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странство Дальнего </w:t>
            </w:r>
            <w:r w:rsidR="00296948">
              <w:rPr>
                <w:rFonts w:ascii="Times New Roman" w:hAnsi="Times New Roman"/>
                <w:b/>
                <w:i/>
                <w:sz w:val="24"/>
                <w:szCs w:val="24"/>
              </w:rPr>
              <w:t>Вост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C6033E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го Востока</w:t>
            </w:r>
            <w:r w:rsidRPr="00B35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ния района, особенности природы  и природные ресурсы территории.</w:t>
            </w:r>
          </w:p>
          <w:p w:rsidR="00296948" w:rsidRDefault="00296948" w:rsidP="00B65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по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субъекты, входящие в состав район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природных условий Дальнего Востока для жизни и хозяйственной деятельности его населения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освоение территории и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территории. Исследователи Дальнего Востока. Население. Коренные народы. Особенности половозрастного состава населен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освоения и з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го Востока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</w:t>
            </w:r>
            <w:r w:rsidRPr="009C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ов, населяющих эту территорию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сселения городского населения в районе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озяйство: о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новные отрасли специализации. Значение морского транспорта. Портовое хозяйство. Крупные города Дальнего Восто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и специализации хозяйства.</w:t>
            </w:r>
          </w:p>
          <w:p w:rsidR="00296948" w:rsidRPr="00BE3862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отраслевой структуры экономки от природных условий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называть и показыв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крупные промышленные центры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655C7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льний Восток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: хозяйство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D57290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Хозяйство: различия между севером и югом.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ы и перспективы развития Дальнего Восток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E3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ия меж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м и Югом Дальнего Востока, функции крупнейших городов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ерспективы развития района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B655C7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E1286C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Практикум. 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 Оценка географического положения Дальнего Востока и его влияния </w:t>
            </w: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оценив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географического положения района на хозяйство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- 6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ключение</w:t>
            </w:r>
            <w:r w:rsidR="00B655C7">
              <w:rPr>
                <w:rFonts w:ascii="Times New Roman" w:hAnsi="Times New Roman"/>
                <w:b/>
                <w:i/>
                <w:sz w:val="24"/>
                <w:szCs w:val="24"/>
              </w:rPr>
              <w:t>. 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0D69C4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      </w:r>
          </w:p>
          <w:p w:rsidR="00296948" w:rsidRPr="009A5FD8" w:rsidRDefault="00296948" w:rsidP="00B655C7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69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фера влияния России. Геополитическое и экономическое влия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соседей России, соотношение экспорта и импорта.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роль  России в мировом хозяйстве.</w:t>
            </w:r>
          </w:p>
        </w:tc>
      </w:tr>
      <w:tr w:rsidR="00296948" w:rsidTr="00B655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Pr="000D69C4" w:rsidRDefault="00296948" w:rsidP="00B6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8" w:rsidRDefault="00296948" w:rsidP="00B655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изученны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е. </w:t>
            </w:r>
          </w:p>
          <w:p w:rsidR="00296948" w:rsidRDefault="00296948" w:rsidP="00B6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813F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матические и региональные карты для получения информации</w:t>
            </w:r>
          </w:p>
        </w:tc>
      </w:tr>
    </w:tbl>
    <w:p w:rsidR="00296948" w:rsidRDefault="00296948" w:rsidP="00296948">
      <w:pPr>
        <w:rPr>
          <w:rFonts w:ascii="Times New Roman" w:hAnsi="Times New Roman" w:cs="Times New Roman"/>
          <w:sz w:val="24"/>
          <w:szCs w:val="24"/>
        </w:rPr>
      </w:pPr>
    </w:p>
    <w:p w:rsidR="00296948" w:rsidRPr="00AA394F" w:rsidRDefault="00296948" w:rsidP="00296948">
      <w:pPr>
        <w:rPr>
          <w:rFonts w:ascii="Times New Roman" w:hAnsi="Times New Roman" w:cs="Times New Roman"/>
          <w:sz w:val="24"/>
          <w:szCs w:val="24"/>
        </w:rPr>
      </w:pPr>
    </w:p>
    <w:p w:rsidR="00296948" w:rsidRDefault="00296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96948" w:rsidRDefault="00296948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296948" w:rsidSect="002969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1B1B" w:rsidRPr="006D486A" w:rsidRDefault="008D1B1B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8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7. Учебно-методическое и материально-техническое </w:t>
      </w:r>
    </w:p>
    <w:p w:rsidR="008D1B1B" w:rsidRPr="006D486A" w:rsidRDefault="008D1B1B" w:rsidP="008D1B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86A">
        <w:rPr>
          <w:rFonts w:ascii="Times New Roman" w:hAnsi="Times New Roman" w:cs="Times New Roman"/>
          <w:b/>
          <w:sz w:val="24"/>
          <w:szCs w:val="24"/>
          <w:u w:val="single"/>
        </w:rPr>
        <w:t>обеспечение образовательного процесса.</w:t>
      </w:r>
    </w:p>
    <w:p w:rsidR="008D1B1B" w:rsidRPr="008D1B1B" w:rsidRDefault="008D1B1B" w:rsidP="008D1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FF" w:rsidRPr="000D69C4" w:rsidRDefault="002921FF" w:rsidP="002921FF">
      <w:pPr>
        <w:shd w:val="clear" w:color="auto" w:fill="FFFFFF"/>
        <w:spacing w:after="20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писок литературы</w:t>
      </w:r>
    </w:p>
    <w:p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Рабочие программы. Под ред. А.И. Алексеева, Ю.Н. Гладкого. 8-9 классы. Линия «Полярн</w:t>
      </w:r>
      <w:r w:rsidR="00A60E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я звезда», М, Просвещение, 2013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чая тетрадь «География 9 класс. Мой тренажер», пособие для учащихся; В.В. Николина, М.: «Просвещение»,2013.</w:t>
      </w:r>
    </w:p>
    <w:p w:rsidR="002921FF" w:rsidRPr="000D69C4" w:rsidRDefault="002921FF" w:rsidP="002840B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«География .9класс. Методические рекомендации. Пособие для учителя, В.В. Николина, М.: «Просвещение», 2008</w:t>
      </w:r>
      <w:r w:rsidRPr="000D69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</w:t>
      </w:r>
    </w:p>
    <w:p w:rsidR="002840BE" w:rsidRDefault="002921FF" w:rsidP="002840BE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 А.И. Алексеев, О.А. Климанова. Рабочие программы 5-9 классы. М.: Дрофа, 2015</w:t>
      </w:r>
    </w:p>
    <w:p w:rsidR="002921FF" w:rsidRPr="000D69C4" w:rsidRDefault="002921FF" w:rsidP="002840BE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Тетрадь–тренажёр для 9 класса. География. Россия: природа, население, хозяйство. Часть II. Е.Ю. </w:t>
      </w:r>
      <w:proofErr w:type="spellStart"/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ишняева</w:t>
      </w:r>
      <w:proofErr w:type="spellEnd"/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.Г. Котляр. Издательство «Просвещение. Сферы». 2010.</w:t>
      </w:r>
    </w:p>
    <w:p w:rsidR="00DA44A1" w:rsidRDefault="002921FF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Учебник: География. 9 класс: учебник для общеобразовательных организаций. Авторы: А.И. Алексеев, В.В. Николина, Е.К. Липкина. Москва, Прос</w:t>
      </w:r>
      <w:r w:rsidR="00DA44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щение, «Полярная звезда». 2019</w:t>
      </w: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</w:t>
      </w:r>
    </w:p>
    <w:p w:rsidR="00DC77D4" w:rsidRPr="00060828" w:rsidRDefault="002921FF" w:rsidP="0028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69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7.Атлас по географии для 9 класса, М.: Дрофа; Издательство ДИК, 2014.                                                                                   </w:t>
      </w:r>
    </w:p>
    <w:p w:rsidR="002840BE" w:rsidRDefault="002840BE" w:rsidP="002840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C77D4" w:rsidRPr="003F4E32" w:rsidRDefault="00DC77D4" w:rsidP="0028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ик</w:t>
      </w:r>
    </w:p>
    <w:p w:rsidR="00DC77D4" w:rsidRPr="003F4E32" w:rsidRDefault="00060828" w:rsidP="0028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России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., «Просвещение», 2011г., серии «Полярная Звезда». Учебник для 9кл. (б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уровень) А.И. Алексеева,2019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DC77D4" w:rsidRPr="003F4E32" w:rsidRDefault="00DC77D4" w:rsidP="00DC7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C77D4" w:rsidRPr="003F4E32" w:rsidRDefault="00DC77D4" w:rsidP="00DC7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о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. 9 класс </w:t>
      </w:r>
      <w:proofErr w:type="gramStart"/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., Дрофа, 2018г.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пособия для учителя</w:t>
      </w:r>
    </w:p>
    <w:p w:rsidR="00DC77D4" w:rsidRPr="003F4E32" w:rsidRDefault="00DC77D4" w:rsidP="000F04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ормативных документов, География, М., Дрофа, 2008г.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:rsidR="00DC77D4" w:rsidRPr="003F4E32" w:rsidRDefault="00DC77D4" w:rsidP="000F04C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а Е.А., География в схемах и таблицах,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н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г.</w:t>
      </w:r>
    </w:p>
    <w:p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лиманов, О.А.Климанова География в таблицах. 6-10 классы: справочное пособие,</w:t>
      </w:r>
    </w:p>
    <w:p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рофа, 2012г.</w:t>
      </w:r>
    </w:p>
    <w:p w:rsidR="00DC77D4" w:rsidRPr="003F4E32" w:rsidRDefault="00DC77D4" w:rsidP="000F04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Практические работы по географии и методика их выполнения (6-10 классы): Пособие для учителя. – М.: АРКТИ, 2000.</w:t>
      </w:r>
    </w:p>
    <w:p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</w:t>
      </w:r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и 9 класс </w:t>
      </w:r>
      <w:proofErr w:type="gramStart"/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0F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рофа, 2018г. </w:t>
      </w:r>
    </w:p>
    <w:p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– 2013: Экзамен в новой форме: География: 9-й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вт.-сост. Э.М.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рцум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Дюк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- М.: АСТ: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г.</w:t>
      </w:r>
    </w:p>
    <w:p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Тесты для итогового контроля. 8-9 классы. – М.: Дрофа, 2013г.</w:t>
      </w:r>
    </w:p>
    <w:p w:rsidR="00DC77D4" w:rsidRPr="003F4E32" w:rsidRDefault="00DC77D4" w:rsidP="00DC77D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К.П. «За страницами учебника географии», 8-9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0г.</w:t>
      </w:r>
    </w:p>
    <w:p w:rsidR="00DC77D4" w:rsidRPr="003F4E32" w:rsidRDefault="00DC77D4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пособия для учащихся</w:t>
      </w:r>
    </w:p>
    <w:p w:rsidR="00DC77D4" w:rsidRPr="003F4E32" w:rsidRDefault="00DC77D4" w:rsidP="00DC77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– 2013: Экзамен в новой форме: География: 9-й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вт.-сост. Э.М.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рцум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Е.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ова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- М.: АСТ: </w:t>
      </w:r>
      <w:proofErr w:type="spellStart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</w:p>
    <w:p w:rsidR="00DC77D4" w:rsidRPr="003F4E32" w:rsidRDefault="00060828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еография. России»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Просвещение», 2011г., серии «Полярная Звезда». Учебник для 9кл. (базовый у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) А.И. Алексеева,2019</w:t>
      </w:r>
      <w:r w:rsidR="00DC77D4"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DC77D4" w:rsidRPr="003F4E32" w:rsidRDefault="00DC77D4" w:rsidP="00DC7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. 9 класс. – М.: Дрофа, 2018</w:t>
      </w: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C77D4" w:rsidRPr="000F04CA" w:rsidRDefault="00DC77D4" w:rsidP="00DC7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по гео</w:t>
      </w:r>
      <w:r w:rsidR="000608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. 9 класс – М., Дрофа, 2018г.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компле</w:t>
      </w:r>
      <w:proofErr w:type="gramStart"/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с вкл</w:t>
      </w:r>
      <w:proofErr w:type="gramEnd"/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чает: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компьютерную поддержку курса:</w:t>
      </w:r>
    </w:p>
    <w:p w:rsidR="00DC77D4" w:rsidRPr="003F4E32" w:rsidRDefault="00DC77D4" w:rsidP="000F04C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Компьютер; - мультимедийный </w:t>
      </w:r>
      <w:r w:rsidR="00E80D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ектор; </w:t>
      </w:r>
    </w:p>
    <w:p w:rsidR="00DC77D4" w:rsidRPr="003F4E32" w:rsidRDefault="00DC77D4" w:rsidP="000F04C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лектронные приложения: «Виртуальная школа Кирилла и </w:t>
      </w:r>
      <w:proofErr w:type="spellStart"/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фодия</w:t>
      </w:r>
      <w:proofErr w:type="spellEnd"/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«Уроки Кирилла и </w:t>
      </w:r>
      <w:proofErr w:type="spellStart"/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фодия</w:t>
      </w:r>
      <w:proofErr w:type="spellEnd"/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География,9кл., презентации личные и из ресурсов Интернета. </w:t>
      </w:r>
    </w:p>
    <w:p w:rsidR="00DC77D4" w:rsidRPr="003F4E32" w:rsidRDefault="00DC77D4" w:rsidP="00DC7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ресурсы:</w:t>
      </w:r>
    </w:p>
    <w:p w:rsidR="00DC77D4" w:rsidRPr="003F4E32" w:rsidRDefault="00DC77D4" w:rsidP="00DC7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и электронные образовательные ресурсы (ЦЭОР)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pogoda.ru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tionalgeographic.ru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eography.about.com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ture.com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krugosvet.ru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ocean.ru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ogle.com</w:t>
      </w:r>
    </w:p>
    <w:p w:rsidR="00DC77D4" w:rsidRPr="003F4E32" w:rsidRDefault="00DC77D4" w:rsidP="000F0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eo.ru</w:t>
      </w:r>
    </w:p>
    <w:p w:rsidR="00DC77D4" w:rsidRPr="003F4E32" w:rsidRDefault="00DC77D4" w:rsidP="00DC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DC77D4" w:rsidRPr="003F4E32" w:rsidSect="002969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51"/>
    <w:multiLevelType w:val="multilevel"/>
    <w:tmpl w:val="665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7489"/>
    <w:multiLevelType w:val="multilevel"/>
    <w:tmpl w:val="1CA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E6D51"/>
    <w:multiLevelType w:val="hybridMultilevel"/>
    <w:tmpl w:val="3DC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95A"/>
    <w:multiLevelType w:val="multilevel"/>
    <w:tmpl w:val="6ACA3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EA2C09"/>
    <w:multiLevelType w:val="multilevel"/>
    <w:tmpl w:val="08D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B16F1"/>
    <w:multiLevelType w:val="hybridMultilevel"/>
    <w:tmpl w:val="B510B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C3026"/>
    <w:multiLevelType w:val="hybridMultilevel"/>
    <w:tmpl w:val="B9CE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4448"/>
    <w:multiLevelType w:val="multilevel"/>
    <w:tmpl w:val="71D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1748E"/>
    <w:multiLevelType w:val="multilevel"/>
    <w:tmpl w:val="58D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B5AEB"/>
    <w:multiLevelType w:val="hybridMultilevel"/>
    <w:tmpl w:val="4EB2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32B5"/>
    <w:multiLevelType w:val="multilevel"/>
    <w:tmpl w:val="EF3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102E2"/>
    <w:multiLevelType w:val="multilevel"/>
    <w:tmpl w:val="AD0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75368"/>
    <w:multiLevelType w:val="hybridMultilevel"/>
    <w:tmpl w:val="287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F6529"/>
    <w:multiLevelType w:val="multilevel"/>
    <w:tmpl w:val="444E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C19ED"/>
    <w:multiLevelType w:val="multilevel"/>
    <w:tmpl w:val="804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E7E04"/>
    <w:multiLevelType w:val="multilevel"/>
    <w:tmpl w:val="731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C59BC"/>
    <w:multiLevelType w:val="multilevel"/>
    <w:tmpl w:val="A6D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4B0156"/>
    <w:multiLevelType w:val="multilevel"/>
    <w:tmpl w:val="B8EA6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510C9"/>
    <w:multiLevelType w:val="multilevel"/>
    <w:tmpl w:val="661E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BB0B57"/>
    <w:multiLevelType w:val="hybridMultilevel"/>
    <w:tmpl w:val="7B30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F2D24"/>
    <w:multiLevelType w:val="multilevel"/>
    <w:tmpl w:val="E5EE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50EE7"/>
    <w:multiLevelType w:val="hybridMultilevel"/>
    <w:tmpl w:val="C1E2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B3766"/>
    <w:multiLevelType w:val="hybridMultilevel"/>
    <w:tmpl w:val="254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806BA"/>
    <w:multiLevelType w:val="multilevel"/>
    <w:tmpl w:val="8EA8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31201"/>
    <w:multiLevelType w:val="hybridMultilevel"/>
    <w:tmpl w:val="C220E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B669A"/>
    <w:multiLevelType w:val="multilevel"/>
    <w:tmpl w:val="F27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24"/>
  </w:num>
  <w:num w:numId="11">
    <w:abstractNumId w:val="26"/>
  </w:num>
  <w:num w:numId="12">
    <w:abstractNumId w:val="19"/>
  </w:num>
  <w:num w:numId="13">
    <w:abstractNumId w:val="0"/>
  </w:num>
  <w:num w:numId="14">
    <w:abstractNumId w:val="4"/>
  </w:num>
  <w:num w:numId="15">
    <w:abstractNumId w:val="21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5"/>
  </w:num>
  <w:num w:numId="21">
    <w:abstractNumId w:val="17"/>
  </w:num>
  <w:num w:numId="22">
    <w:abstractNumId w:val="5"/>
  </w:num>
  <w:num w:numId="23">
    <w:abstractNumId w:val="23"/>
  </w:num>
  <w:num w:numId="24">
    <w:abstractNumId w:val="20"/>
  </w:num>
  <w:num w:numId="25">
    <w:abstractNumId w:val="6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44"/>
    <w:rsid w:val="00047DD1"/>
    <w:rsid w:val="00060828"/>
    <w:rsid w:val="000C61E3"/>
    <w:rsid w:val="000F04CA"/>
    <w:rsid w:val="0018284E"/>
    <w:rsid w:val="00185C7F"/>
    <w:rsid w:val="001B0BA4"/>
    <w:rsid w:val="001D2343"/>
    <w:rsid w:val="002000E5"/>
    <w:rsid w:val="00213B1E"/>
    <w:rsid w:val="00223C67"/>
    <w:rsid w:val="00251D33"/>
    <w:rsid w:val="00260A38"/>
    <w:rsid w:val="002840BE"/>
    <w:rsid w:val="002921FF"/>
    <w:rsid w:val="00296948"/>
    <w:rsid w:val="002B3B51"/>
    <w:rsid w:val="002C317E"/>
    <w:rsid w:val="002F3995"/>
    <w:rsid w:val="002F4541"/>
    <w:rsid w:val="00335496"/>
    <w:rsid w:val="00360028"/>
    <w:rsid w:val="00387040"/>
    <w:rsid w:val="003B09DB"/>
    <w:rsid w:val="003D526D"/>
    <w:rsid w:val="004054C7"/>
    <w:rsid w:val="004352A2"/>
    <w:rsid w:val="004A445E"/>
    <w:rsid w:val="004C56E3"/>
    <w:rsid w:val="004D7544"/>
    <w:rsid w:val="004F254A"/>
    <w:rsid w:val="00557D8E"/>
    <w:rsid w:val="00571EA0"/>
    <w:rsid w:val="00591FC7"/>
    <w:rsid w:val="005B08CB"/>
    <w:rsid w:val="005C1DF9"/>
    <w:rsid w:val="006D3945"/>
    <w:rsid w:val="006F04F8"/>
    <w:rsid w:val="007116D6"/>
    <w:rsid w:val="007376E6"/>
    <w:rsid w:val="007E10B8"/>
    <w:rsid w:val="007F4C91"/>
    <w:rsid w:val="00801293"/>
    <w:rsid w:val="008019A7"/>
    <w:rsid w:val="00804BA5"/>
    <w:rsid w:val="00831C0B"/>
    <w:rsid w:val="00875CF9"/>
    <w:rsid w:val="008770AE"/>
    <w:rsid w:val="008D1B1B"/>
    <w:rsid w:val="00922EC4"/>
    <w:rsid w:val="00940FDC"/>
    <w:rsid w:val="009E3F12"/>
    <w:rsid w:val="009F12D9"/>
    <w:rsid w:val="00A010BF"/>
    <w:rsid w:val="00A01B57"/>
    <w:rsid w:val="00A47782"/>
    <w:rsid w:val="00A60E39"/>
    <w:rsid w:val="00A933DB"/>
    <w:rsid w:val="00AC7AD0"/>
    <w:rsid w:val="00AE5B4F"/>
    <w:rsid w:val="00B655C7"/>
    <w:rsid w:val="00B85F8E"/>
    <w:rsid w:val="00BB3A25"/>
    <w:rsid w:val="00BB6121"/>
    <w:rsid w:val="00C4044C"/>
    <w:rsid w:val="00C44C23"/>
    <w:rsid w:val="00C67F30"/>
    <w:rsid w:val="00CE6F9E"/>
    <w:rsid w:val="00D041FC"/>
    <w:rsid w:val="00D365C4"/>
    <w:rsid w:val="00D74C8A"/>
    <w:rsid w:val="00DA44A1"/>
    <w:rsid w:val="00DC77D4"/>
    <w:rsid w:val="00DD18A3"/>
    <w:rsid w:val="00E105F3"/>
    <w:rsid w:val="00E31ED5"/>
    <w:rsid w:val="00E80D9A"/>
    <w:rsid w:val="00F05823"/>
    <w:rsid w:val="00F8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4C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 Spacing"/>
    <w:link w:val="a5"/>
    <w:uiPriority w:val="1"/>
    <w:qFormat/>
    <w:rsid w:val="00D0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D0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04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0FDC"/>
    <w:rPr>
      <w:b/>
      <w:bCs/>
    </w:rPr>
  </w:style>
  <w:style w:type="character" w:styleId="a8">
    <w:name w:val="Emphasis"/>
    <w:basedOn w:val="a0"/>
    <w:uiPriority w:val="20"/>
    <w:qFormat/>
    <w:rsid w:val="00940FDC"/>
    <w:rPr>
      <w:i/>
      <w:iCs/>
    </w:rPr>
  </w:style>
  <w:style w:type="character" w:customStyle="1" w:styleId="apple-converted-space">
    <w:name w:val="apple-converted-space"/>
    <w:basedOn w:val="a0"/>
    <w:rsid w:val="00940FDC"/>
  </w:style>
  <w:style w:type="table" w:styleId="a9">
    <w:name w:val="Table Grid"/>
    <w:basedOn w:val="a1"/>
    <w:uiPriority w:val="59"/>
    <w:rsid w:val="0029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4C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 Spacing"/>
    <w:link w:val="a5"/>
    <w:uiPriority w:val="1"/>
    <w:qFormat/>
    <w:rsid w:val="00D0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D0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04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0FDC"/>
    <w:rPr>
      <w:b/>
      <w:bCs/>
    </w:rPr>
  </w:style>
  <w:style w:type="character" w:styleId="a8">
    <w:name w:val="Emphasis"/>
    <w:basedOn w:val="a0"/>
    <w:uiPriority w:val="20"/>
    <w:qFormat/>
    <w:rsid w:val="00940FDC"/>
    <w:rPr>
      <w:i/>
      <w:iCs/>
    </w:rPr>
  </w:style>
  <w:style w:type="character" w:customStyle="1" w:styleId="apple-converted-space">
    <w:name w:val="apple-converted-space"/>
    <w:basedOn w:val="a0"/>
    <w:rsid w:val="00940FDC"/>
  </w:style>
  <w:style w:type="table" w:styleId="a9">
    <w:name w:val="Table Grid"/>
    <w:basedOn w:val="a1"/>
    <w:uiPriority w:val="59"/>
    <w:rsid w:val="00296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6469-9BDB-4950-82CC-7DD6E72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1</Pages>
  <Words>10426</Words>
  <Characters>5943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anja</cp:lastModifiedBy>
  <cp:revision>24</cp:revision>
  <dcterms:created xsi:type="dcterms:W3CDTF">2019-10-26T19:37:00Z</dcterms:created>
  <dcterms:modified xsi:type="dcterms:W3CDTF">2021-10-16T09:22:00Z</dcterms:modified>
</cp:coreProperties>
</file>